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BC" w:rsidRDefault="009C2EFD" w:rsidP="007619F3">
      <w:pPr>
        <w:pStyle w:val="NoSpacing"/>
        <w:rPr>
          <w:rFonts w:ascii="Tahoma" w:hAnsi="Tahoma" w:cs="Tahoma"/>
          <w:sz w:val="24"/>
        </w:rPr>
      </w:pPr>
      <w:bookmarkStart w:id="0" w:name="_GoBack"/>
      <w:r w:rsidRPr="00195D60">
        <w:rPr>
          <w:rFonts w:ascii="Tahoma" w:hAnsi="Tahoma" w:cs="Tahoma"/>
          <w:noProof/>
          <w:sz w:val="24"/>
          <w:lang w:eastAsia="en-GB"/>
        </w:rPr>
        <w:drawing>
          <wp:anchor distT="0" distB="0" distL="114300" distR="114300" simplePos="0" relativeHeight="251679744" behindDoc="0" locked="0" layoutInCell="1" allowOverlap="1" wp14:anchorId="0CEB4AB7" wp14:editId="399DF9CB">
            <wp:simplePos x="0" y="0"/>
            <wp:positionH relativeFrom="column">
              <wp:posOffset>1995054</wp:posOffset>
            </wp:positionH>
            <wp:positionV relativeFrom="paragraph">
              <wp:posOffset>17260</wp:posOffset>
            </wp:positionV>
            <wp:extent cx="2648197" cy="1762168"/>
            <wp:effectExtent l="0" t="0" r="0" b="0"/>
            <wp:wrapNone/>
            <wp:docPr id="1" name="Picture 1" descr="F:\Pixi MATHS\pix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ixi MATHS\pix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97" cy="17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 xml:space="preserve">Band </w:t>
      </w:r>
      <w:r w:rsidR="002C0409">
        <w:rPr>
          <w:rFonts w:ascii="Tahoma" w:hAnsi="Tahoma" w:cs="Tahoma"/>
          <w:b/>
          <w:sz w:val="36"/>
        </w:rPr>
        <w:t>7</w:t>
      </w:r>
      <w:r w:rsidRPr="007619F3">
        <w:rPr>
          <w:rFonts w:ascii="Tahoma" w:hAnsi="Tahoma" w:cs="Tahoma"/>
          <w:b/>
          <w:sz w:val="36"/>
        </w:rPr>
        <w:t xml:space="preserve"> – Test </w:t>
      </w:r>
      <w:r w:rsidR="00F04B1E">
        <w:rPr>
          <w:rFonts w:ascii="Tahoma" w:hAnsi="Tahoma" w:cs="Tahoma"/>
          <w:b/>
          <w:sz w:val="36"/>
        </w:rPr>
        <w:t>3</w:t>
      </w:r>
    </w:p>
    <w:p w:rsidR="007619F3" w:rsidRPr="007619F3" w:rsidRDefault="00055700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eastAsia="en-GB"/>
        </w:rPr>
        <w:drawing>
          <wp:anchor distT="0" distB="0" distL="114300" distR="114300" simplePos="0" relativeHeight="251660288" behindDoc="0" locked="0" layoutInCell="1" allowOverlap="1" wp14:anchorId="55BBFC0F" wp14:editId="27C1A9B6">
            <wp:simplePos x="0" y="0"/>
            <wp:positionH relativeFrom="column">
              <wp:posOffset>5895975</wp:posOffset>
            </wp:positionH>
            <wp:positionV relativeFrom="paragraph">
              <wp:posOffset>62230</wp:posOffset>
            </wp:positionV>
            <wp:extent cx="74358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700" w:rsidRPr="007619F3" w:rsidRDefault="00055700" w:rsidP="00055700">
      <w:pPr>
        <w:pStyle w:val="NoSpacing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>Calculators allowed</w:t>
      </w:r>
      <w:r>
        <w:rPr>
          <w:rFonts w:ascii="Tahoma" w:hAnsi="Tahoma" w:cs="Tahoma"/>
          <w:b/>
          <w:sz w:val="36"/>
        </w:rPr>
        <w:t xml:space="preserve"> on questions with this symbol: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36"/>
        </w:rPr>
      </w:pPr>
    </w:p>
    <w:p w:rsidR="00055700" w:rsidRDefault="00055700" w:rsidP="00055700">
      <w:pPr>
        <w:pStyle w:val="NoSpacing"/>
        <w:rPr>
          <w:rFonts w:ascii="Tahoma" w:hAnsi="Tahoma" w:cs="Tahoma"/>
          <w:sz w:val="4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36"/>
          <w:szCs w:val="24"/>
        </w:rPr>
      </w:pPr>
    </w:p>
    <w:p w:rsidR="00055700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</w:p>
    <w:p w:rsidR="00055700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 xml:space="preserve">You </w:t>
      </w:r>
      <w:r w:rsidRPr="007619F3">
        <w:rPr>
          <w:rFonts w:ascii="Tahoma" w:hAnsi="Tahoma" w:cs="Tahoma"/>
          <w:b/>
          <w:sz w:val="28"/>
          <w:szCs w:val="24"/>
        </w:rPr>
        <w:t>must not</w:t>
      </w:r>
      <w:r w:rsidRPr="007619F3">
        <w:rPr>
          <w:rFonts w:ascii="Tahoma" w:hAnsi="Tahoma" w:cs="Tahoma"/>
          <w:sz w:val="28"/>
          <w:szCs w:val="24"/>
        </w:rPr>
        <w:t xml:space="preserve"> use a calculator for any question in this test</w:t>
      </w:r>
      <w:r>
        <w:rPr>
          <w:rFonts w:ascii="Tahoma" w:hAnsi="Tahoma" w:cs="Tahoma"/>
          <w:sz w:val="28"/>
          <w:szCs w:val="24"/>
        </w:rPr>
        <w:t xml:space="preserve"> without a calculator symbol</w:t>
      </w:r>
      <w:r w:rsidRPr="007619F3">
        <w:rPr>
          <w:rFonts w:ascii="Tahoma" w:hAnsi="Tahoma" w:cs="Tahoma"/>
          <w:sz w:val="28"/>
          <w:szCs w:val="24"/>
        </w:rPr>
        <w:t>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>
        <w:rPr>
          <w:rFonts w:ascii="Tahoma" w:hAnsi="Tahoma" w:cs="Tahoma"/>
          <w:sz w:val="28"/>
          <w:szCs w:val="24"/>
        </w:rPr>
        <w:t xml:space="preserve"> compasses, </w:t>
      </w:r>
      <w:r w:rsidRPr="007619F3">
        <w:rPr>
          <w:rFonts w:ascii="Tahoma" w:hAnsi="Tahoma" w:cs="Tahoma"/>
          <w:sz w:val="28"/>
          <w:szCs w:val="24"/>
        </w:rPr>
        <w:t>pen, pencil, protractor, rubber and a ruler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Some formulae you might need are on the next page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055700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055700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3633C" w:rsidRPr="0073633C" w:rsidTr="0073633C">
        <w:trPr>
          <w:trHeight w:val="794"/>
        </w:trPr>
        <w:tc>
          <w:tcPr>
            <w:tcW w:w="10682" w:type="dxa"/>
            <w:gridSpan w:val="2"/>
            <w:vAlign w:val="center"/>
          </w:tcPr>
          <w:p w:rsidR="0073633C" w:rsidRPr="0073633C" w:rsidRDefault="0073633C" w:rsidP="0073633C">
            <w:pPr>
              <w:pStyle w:val="NoSpacing"/>
              <w:jc w:val="center"/>
              <w:rPr>
                <w:rFonts w:ascii="Tahoma" w:hAnsi="Tahoma" w:cs="Tahoma"/>
                <w:sz w:val="36"/>
                <w:szCs w:val="28"/>
              </w:rPr>
            </w:pPr>
            <w:r w:rsidRPr="0073633C">
              <w:rPr>
                <w:rFonts w:ascii="Tahoma" w:hAnsi="Tahoma" w:cs="Tahoma"/>
                <w:sz w:val="36"/>
                <w:szCs w:val="28"/>
              </w:rPr>
              <w:lastRenderedPageBreak/>
              <w:t>Formulae Sheet</w:t>
            </w:r>
          </w:p>
        </w:tc>
      </w:tr>
      <w:tr w:rsidR="0073633C" w:rsidRPr="0073633C" w:rsidTr="0073633C">
        <w:trPr>
          <w:trHeight w:val="680"/>
        </w:trPr>
        <w:tc>
          <w:tcPr>
            <w:tcW w:w="10682" w:type="dxa"/>
            <w:gridSpan w:val="2"/>
            <w:vAlign w:val="center"/>
          </w:tcPr>
          <w:p w:rsidR="0073633C" w:rsidRPr="0073633C" w:rsidRDefault="0073633C" w:rsidP="0073633C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3633C">
              <w:rPr>
                <w:rFonts w:ascii="Tahoma" w:hAnsi="Tahoma" w:cs="Tahoma"/>
                <w:sz w:val="28"/>
                <w:szCs w:val="28"/>
              </w:rPr>
              <w:t>Perimeter, area, surface area and volume formulae</w:t>
            </w:r>
          </w:p>
        </w:tc>
      </w:tr>
      <w:tr w:rsidR="0073633C" w:rsidRPr="00566624" w:rsidTr="0073633C">
        <w:trPr>
          <w:trHeight w:val="567"/>
        </w:trPr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phere</w:t>
            </w:r>
          </w:p>
        </w:tc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Cone</w:t>
            </w:r>
          </w:p>
        </w:tc>
      </w:tr>
      <w:tr w:rsidR="0073633C" w:rsidRPr="00566624" w:rsidTr="0073633C">
        <w:trPr>
          <w:trHeight w:val="1701"/>
        </w:trPr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8"/>
              </w:rPr>
            </w:pPr>
            <w:r>
              <w:object w:dxaOrig="3195" w:dyaOrig="3270">
                <v:shape id="_x0000_i1025" type="#_x0000_t75" style="width:102pt;height:106.5pt" o:ole="">
                  <v:imagedata r:id="rId10" o:title=""/>
                </v:shape>
                <o:OLEObject Type="Embed" ProgID="PBrush" ShapeID="_x0000_i1025" DrawAspect="Content" ObjectID="_1501065385" r:id="rId11"/>
              </w:object>
            </w:r>
          </w:p>
        </w:tc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object w:dxaOrig="4260" w:dyaOrig="3705">
                <v:shape id="_x0000_i1026" type="#_x0000_t75" style="width:121.5pt;height:106.5pt" o:ole="">
                  <v:imagedata r:id="rId12" o:title=""/>
                </v:shape>
                <o:OLEObject Type="Embed" ProgID="PBrush" ShapeID="_x0000_i1026" DrawAspect="Content" ObjectID="_1501065386" r:id="rId13"/>
              </w:object>
            </w:r>
          </w:p>
        </w:tc>
      </w:tr>
      <w:tr w:rsidR="0073633C" w:rsidRPr="00566624" w:rsidTr="0073633C">
        <w:trPr>
          <w:trHeight w:val="1247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73633C" w:rsidRDefault="0073633C" w:rsidP="0073633C">
            <w:pPr>
              <w:jc w:val="center"/>
              <w:rPr>
                <w:rFonts w:ascii="Comic Sans MS" w:hAnsi="Comic Sans MS" w:cs="Cambria Math"/>
                <w:sz w:val="28"/>
                <w:vertAlign w:val="superscript"/>
              </w:rPr>
            </w:pPr>
            <w:r>
              <w:rPr>
                <w:rFonts w:ascii="Comic Sans MS" w:hAnsi="Comic Sans MS"/>
                <w:sz w:val="28"/>
              </w:rPr>
              <w:t xml:space="preserve">Volume =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</w:rPr>
                    <m:t>3</m:t>
                  </m:r>
                </m:den>
              </m:f>
            </m:oMath>
            <w:r w:rsidRPr="00AD7794">
              <w:rPr>
                <w:rFonts w:ascii="Comic Sans MS" w:eastAsiaTheme="minorEastAsia" w:hAnsi="Comic Sans MS"/>
                <w:i/>
                <w:sz w:val="16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 w:rsidRPr="00951480">
              <w:rPr>
                <w:rFonts w:ascii="Comic Sans MS" w:hAnsi="Comic Sans MS" w:cs="Cambria Math"/>
                <w:sz w:val="28"/>
                <w:vertAlign w:val="superscript"/>
              </w:rPr>
              <w:t>3</w:t>
            </w:r>
          </w:p>
          <w:p w:rsidR="0073633C" w:rsidRPr="00951480" w:rsidRDefault="0073633C" w:rsidP="0073633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cs="Cambria Math"/>
                <w:sz w:val="28"/>
              </w:rPr>
              <w:t>Surface Area = 4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>
              <w:rPr>
                <w:rFonts w:ascii="Comic Sans MS" w:hAnsi="Comic Sans MS" w:cs="Cambria Math"/>
                <w:sz w:val="28"/>
                <w:vertAlign w:val="superscript"/>
              </w:rPr>
              <w:t>2</w:t>
            </w:r>
          </w:p>
        </w:tc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73633C" w:rsidRPr="00951480" w:rsidRDefault="0073633C" w:rsidP="0073633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>Volume =</w:t>
            </w:r>
            <w:r w:rsidRPr="00951480">
              <w:rPr>
                <w:rFonts w:ascii="Comic Sans MS" w:hAnsi="Comic Sans MS"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3</m:t>
                  </m:r>
                </m:den>
              </m:f>
            </m:oMath>
            <w:r w:rsidRPr="00951480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 w:cs="Cambria Math"/>
                <w:sz w:val="28"/>
                <w:szCs w:val="28"/>
                <w:vertAlign w:val="superscript"/>
              </w:rPr>
              <w:t>2</w:t>
            </w:r>
            <w:r w:rsidRPr="00951480"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 xml:space="preserve">Curved Surface Area =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/>
                <w:sz w:val="28"/>
                <w:szCs w:val="28"/>
              </w:rPr>
              <w:t>l</w:t>
            </w:r>
          </w:p>
        </w:tc>
      </w:tr>
    </w:tbl>
    <w:p w:rsidR="00477164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477164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477164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021"/>
        <w:gridCol w:w="8496"/>
        <w:gridCol w:w="971"/>
      </w:tblGrid>
      <w:tr w:rsidR="00477164" w:rsidRPr="00477164" w:rsidTr="009B7086">
        <w:tc>
          <w:tcPr>
            <w:tcW w:w="10488" w:type="dxa"/>
            <w:gridSpan w:val="3"/>
            <w:shd w:val="clear" w:color="auto" w:fill="BFBFBF" w:themeFill="background1" w:themeFillShade="BF"/>
          </w:tcPr>
          <w:p w:rsidR="00477164" w:rsidRPr="00477164" w:rsidRDefault="00477164" w:rsidP="00477164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 xml:space="preserve">A – </w:t>
            </w:r>
            <w:r w:rsidRPr="00477164">
              <w:rPr>
                <w:rFonts w:ascii="Tahoma" w:hAnsi="Tahoma" w:cs="Tahoma"/>
                <w:b/>
                <w:sz w:val="28"/>
                <w:szCs w:val="24"/>
              </w:rPr>
              <w:t>Ratio</w:t>
            </w:r>
            <w:r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 w:rsidRPr="00477164">
              <w:rPr>
                <w:rFonts w:ascii="Tahoma" w:hAnsi="Tahoma" w:cs="Tahoma"/>
                <w:b/>
                <w:sz w:val="28"/>
                <w:szCs w:val="24"/>
              </w:rPr>
              <w:t>and Proportion</w:t>
            </w:r>
          </w:p>
        </w:tc>
      </w:tr>
      <w:tr w:rsidR="005317D5" w:rsidRPr="00AB45AB" w:rsidTr="009B7086">
        <w:tc>
          <w:tcPr>
            <w:tcW w:w="10488" w:type="dxa"/>
            <w:gridSpan w:val="3"/>
            <w:shd w:val="clear" w:color="auto" w:fill="BFBFBF" w:themeFill="background1" w:themeFillShade="BF"/>
          </w:tcPr>
          <w:p w:rsidR="005317D5" w:rsidRPr="00AB45AB" w:rsidRDefault="005317D5" w:rsidP="00AB45AB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 w:rsidRPr="00AB45AB">
              <w:rPr>
                <w:rFonts w:ascii="Tahoma" w:hAnsi="Tahoma" w:cs="Tahoma"/>
                <w:b/>
                <w:sz w:val="28"/>
                <w:szCs w:val="24"/>
              </w:rPr>
              <w:t xml:space="preserve">B – Number </w:t>
            </w:r>
          </w:p>
        </w:tc>
      </w:tr>
      <w:tr w:rsidR="00DE37ED" w:rsidTr="00666C46">
        <w:tc>
          <w:tcPr>
            <w:tcW w:w="1021" w:type="dxa"/>
          </w:tcPr>
          <w:p w:rsidR="00DE37ED" w:rsidRDefault="00DE37ED" w:rsidP="00CB70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496" w:type="dxa"/>
          </w:tcPr>
          <w:p w:rsidR="00DE37ED" w:rsidRPr="00DE37ED" w:rsidRDefault="00DE37ED" w:rsidP="00DE37E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37ED">
              <w:rPr>
                <w:rFonts w:ascii="Tahoma" w:hAnsi="Tahoma" w:cs="Tahoma"/>
                <w:sz w:val="28"/>
                <w:szCs w:val="28"/>
              </w:rPr>
              <w:t xml:space="preserve">Expand and simplify (2 + </w:t>
            </w:r>
            <w:r w:rsidRPr="00DE37ED">
              <w:rPr>
                <w:rFonts w:ascii="Tahoma" w:hAnsi="Tahoma" w:cs="Tahoma"/>
                <w:noProof/>
                <w:position w:val="-8"/>
                <w:sz w:val="28"/>
                <w:szCs w:val="28"/>
                <w:lang w:eastAsia="en-GB"/>
              </w:rPr>
              <w:drawing>
                <wp:inline distT="0" distB="0" distL="0" distR="0" wp14:anchorId="3A0FD431" wp14:editId="0C4C386A">
                  <wp:extent cx="295275" cy="295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37ED">
              <w:rPr>
                <w:rFonts w:ascii="Tahoma" w:hAnsi="Tahoma" w:cs="Tahoma"/>
                <w:sz w:val="28"/>
                <w:szCs w:val="28"/>
              </w:rPr>
              <w:t xml:space="preserve">)(7 – </w:t>
            </w:r>
            <w:r w:rsidRPr="00DE37ED">
              <w:rPr>
                <w:rFonts w:ascii="Tahoma" w:hAnsi="Tahoma" w:cs="Tahoma"/>
                <w:noProof/>
                <w:position w:val="-8"/>
                <w:sz w:val="28"/>
                <w:szCs w:val="28"/>
                <w:lang w:eastAsia="en-GB"/>
              </w:rPr>
              <w:drawing>
                <wp:inline distT="0" distB="0" distL="0" distR="0" wp14:anchorId="631D0177" wp14:editId="6ACE0C97">
                  <wp:extent cx="295275" cy="295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37ED">
              <w:rPr>
                <w:rFonts w:ascii="Tahoma" w:hAnsi="Tahoma" w:cs="Tahoma"/>
                <w:sz w:val="28"/>
                <w:szCs w:val="28"/>
              </w:rPr>
              <w:t>)</w:t>
            </w:r>
          </w:p>
          <w:p w:rsidR="00DE37ED" w:rsidRPr="00DE37ED" w:rsidRDefault="00DE37ED" w:rsidP="00DE37ED">
            <w:pPr>
              <w:pStyle w:val="NoSpacing"/>
              <w:rPr>
                <w:rFonts w:ascii="Tahoma" w:hAnsi="Tahoma" w:cs="Tahoma"/>
                <w:position w:val="-10"/>
                <w:sz w:val="28"/>
                <w:szCs w:val="28"/>
              </w:rPr>
            </w:pPr>
          </w:p>
          <w:p w:rsidR="00DE37ED" w:rsidRPr="00DE37ED" w:rsidRDefault="00DE37ED" w:rsidP="00DE37E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E37ED" w:rsidRPr="00DE37ED" w:rsidRDefault="00DE37ED" w:rsidP="00DE37E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E37ED" w:rsidRPr="00DE37ED" w:rsidRDefault="00DE37ED" w:rsidP="00DE37E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E37ED" w:rsidRPr="00DE37ED" w:rsidRDefault="00DE37ED" w:rsidP="00DE37E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E37ED" w:rsidRPr="00DE37ED" w:rsidRDefault="00DE37ED" w:rsidP="00DE37E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E37ED" w:rsidRPr="00DE37ED" w:rsidRDefault="00DE37ED" w:rsidP="00DE37ED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DE37ED">
              <w:rPr>
                <w:rFonts w:ascii="Tahoma" w:hAnsi="Tahoma" w:cs="Tahoma"/>
                <w:sz w:val="28"/>
                <w:szCs w:val="28"/>
              </w:rPr>
              <w:t>______________</w:t>
            </w:r>
          </w:p>
          <w:p w:rsidR="00DE37ED" w:rsidRPr="00DE37ED" w:rsidRDefault="00DE37ED" w:rsidP="00DE37E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71" w:type="dxa"/>
            <w:vAlign w:val="bottom"/>
          </w:tcPr>
          <w:p w:rsidR="00DE37ED" w:rsidRDefault="00DE37ED" w:rsidP="00EB5012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C23BC9" w:rsidTr="00666C46">
        <w:tc>
          <w:tcPr>
            <w:tcW w:w="1021" w:type="dxa"/>
          </w:tcPr>
          <w:p w:rsidR="00C23BC9" w:rsidRDefault="00C23BC9" w:rsidP="00CB70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496" w:type="dxa"/>
          </w:tcPr>
          <w:p w:rsidR="00C23BC9" w:rsidRDefault="00C23BC9" w:rsidP="001024B2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ationalise the denominator of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20</m:t>
                      </m:r>
                    </m:e>
                  </m:rad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>.</w:t>
            </w:r>
          </w:p>
          <w:p w:rsidR="00C23BC9" w:rsidRDefault="00C23BC9" w:rsidP="001024B2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C23BC9" w:rsidRDefault="00C23BC9" w:rsidP="001024B2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C23BC9" w:rsidRDefault="00C23BC9" w:rsidP="001024B2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C23BC9" w:rsidRDefault="00C23BC9" w:rsidP="001024B2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C23BC9" w:rsidRPr="004E45A7" w:rsidRDefault="00C23BC9" w:rsidP="001024B2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</w:t>
            </w:r>
          </w:p>
          <w:p w:rsidR="00C23BC9" w:rsidRPr="00CD4208" w:rsidRDefault="00C23BC9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71" w:type="dxa"/>
            <w:vAlign w:val="bottom"/>
          </w:tcPr>
          <w:p w:rsidR="00C23BC9" w:rsidRDefault="00C23BC9" w:rsidP="001024B2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DE37ED" w:rsidRPr="00F02229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DE37ED" w:rsidRPr="00F02229" w:rsidRDefault="00DE37ED" w:rsidP="00F02229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 w:rsidRPr="00F02229">
              <w:rPr>
                <w:rFonts w:ascii="Tahoma" w:hAnsi="Tahoma" w:cs="Tahoma"/>
                <w:b/>
                <w:sz w:val="28"/>
                <w:szCs w:val="24"/>
              </w:rPr>
              <w:t xml:space="preserve">C </w:t>
            </w:r>
            <w:r>
              <w:rPr>
                <w:rFonts w:ascii="Tahoma" w:hAnsi="Tahoma" w:cs="Tahoma"/>
                <w:b/>
                <w:sz w:val="28"/>
                <w:szCs w:val="24"/>
              </w:rPr>
              <w:t>–</w:t>
            </w:r>
            <w:r w:rsidRPr="00F02229">
              <w:rPr>
                <w:rFonts w:ascii="Tahoma" w:hAnsi="Tahoma" w:cs="Tahoma"/>
                <w:b/>
                <w:sz w:val="28"/>
                <w:szCs w:val="24"/>
              </w:rPr>
              <w:t xml:space="preserve"> Algebra</w:t>
            </w:r>
            <w:r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</w:p>
        </w:tc>
      </w:tr>
      <w:tr w:rsidR="00DE37ED" w:rsidTr="00666C46">
        <w:tc>
          <w:tcPr>
            <w:tcW w:w="1021" w:type="dxa"/>
          </w:tcPr>
          <w:p w:rsidR="00DE37ED" w:rsidRDefault="00DE37ED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496" w:type="dxa"/>
          </w:tcPr>
          <w:p w:rsidR="00DE37ED" w:rsidRDefault="00014536" w:rsidP="0001453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olve the equation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x+1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ahoma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x+3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  <w:sz w:val="28"/>
                  <w:szCs w:val="28"/>
                </w:rPr>
                <m:t>=10</m:t>
              </m:r>
            </m:oMath>
          </w:p>
          <w:p w:rsidR="00014536" w:rsidRDefault="00014536" w:rsidP="0001453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014536" w:rsidRDefault="00014536" w:rsidP="0001453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014536" w:rsidRDefault="00014536" w:rsidP="0001453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014536" w:rsidRDefault="00014536" w:rsidP="0001453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014536" w:rsidRDefault="00014536" w:rsidP="0001453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14536" w:rsidRPr="00F77E15" w:rsidRDefault="00014536" w:rsidP="0001453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14536" w:rsidRPr="004E45A7" w:rsidRDefault="00014536" w:rsidP="0001453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 = _________</w:t>
            </w:r>
          </w:p>
          <w:p w:rsidR="00014536" w:rsidRPr="007278B0" w:rsidRDefault="00014536" w:rsidP="0001453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  <w:tc>
          <w:tcPr>
            <w:tcW w:w="971" w:type="dxa"/>
            <w:vAlign w:val="bottom"/>
          </w:tcPr>
          <w:p w:rsidR="00DE37ED" w:rsidRDefault="009E003D" w:rsidP="00CA5F50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DE37ED" w:rsidTr="00666C46">
        <w:tc>
          <w:tcPr>
            <w:tcW w:w="1021" w:type="dxa"/>
          </w:tcPr>
          <w:p w:rsidR="00DE37ED" w:rsidRDefault="00DE37ED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496" w:type="dxa"/>
          </w:tcPr>
          <w:p w:rsidR="00014536" w:rsidRDefault="00014536" w:rsidP="0001453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olve the equation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x-1</m:t>
                  </m:r>
                </m:den>
              </m:f>
              <m:r>
                <w:rPr>
                  <w:rFonts w:ascii="Cambria Math" w:hAnsi="Cambria Math" w:cs="Tahoma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x+3</m:t>
                  </m:r>
                </m:den>
              </m:f>
              <m:r>
                <w:rPr>
                  <w:rFonts w:ascii="Cambria Math" w:eastAsiaTheme="minorEastAsia" w:hAnsi="Cambria Math" w:cs="Tahoma"/>
                  <w:sz w:val="28"/>
                  <w:szCs w:val="28"/>
                </w:rPr>
                <m:t>=5</m:t>
              </m:r>
            </m:oMath>
          </w:p>
          <w:p w:rsidR="00014536" w:rsidRDefault="00A03179" w:rsidP="0001453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sz w:val="28"/>
                <w:szCs w:val="28"/>
              </w:rPr>
              <w:t>Giving your answer to 3 significant figures</w:t>
            </w:r>
          </w:p>
          <w:p w:rsidR="00014536" w:rsidRDefault="00014536" w:rsidP="0001453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014536" w:rsidRDefault="00014536" w:rsidP="0001453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014536" w:rsidRDefault="00014536" w:rsidP="0001453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014536" w:rsidRDefault="00014536" w:rsidP="0001453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9E003D" w:rsidRDefault="009E003D" w:rsidP="0001453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014536" w:rsidRDefault="00014536" w:rsidP="0001453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014536" w:rsidRDefault="00014536" w:rsidP="0001453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014536" w:rsidRDefault="00014536" w:rsidP="0001453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14536" w:rsidRDefault="00014536" w:rsidP="0001453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14536" w:rsidRPr="00F77E15" w:rsidRDefault="00014536" w:rsidP="0001453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14536" w:rsidRPr="004E45A7" w:rsidRDefault="00014536" w:rsidP="0001453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 = _______</w:t>
            </w:r>
            <w:r w:rsidR="006B5715">
              <w:rPr>
                <w:rFonts w:ascii="Tahoma" w:hAnsi="Tahoma" w:cs="Tahoma"/>
                <w:sz w:val="28"/>
                <w:szCs w:val="28"/>
              </w:rPr>
              <w:t>___</w:t>
            </w:r>
            <w:r>
              <w:rPr>
                <w:rFonts w:ascii="Tahoma" w:hAnsi="Tahoma" w:cs="Tahoma"/>
                <w:sz w:val="28"/>
                <w:szCs w:val="28"/>
              </w:rPr>
              <w:t>__</w:t>
            </w:r>
          </w:p>
          <w:p w:rsidR="00DE37ED" w:rsidRPr="00E53639" w:rsidRDefault="00014536" w:rsidP="0001453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7DC5FF4D" wp14:editId="2FE03651">
                  <wp:simplePos x="0" y="0"/>
                  <wp:positionH relativeFrom="column">
                    <wp:posOffset>4629785</wp:posOffset>
                  </wp:positionH>
                  <wp:positionV relativeFrom="paragraph">
                    <wp:posOffset>-4144645</wp:posOffset>
                  </wp:positionV>
                  <wp:extent cx="743585" cy="74993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vAlign w:val="bottom"/>
          </w:tcPr>
          <w:p w:rsidR="00DE37ED" w:rsidRDefault="009E003D" w:rsidP="00CA5F50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DE37ED" w:rsidTr="00666C46">
        <w:tc>
          <w:tcPr>
            <w:tcW w:w="1021" w:type="dxa"/>
          </w:tcPr>
          <w:p w:rsidR="00DE37ED" w:rsidRDefault="00DE37ED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5.</w:t>
            </w:r>
          </w:p>
        </w:tc>
        <w:tc>
          <w:tcPr>
            <w:tcW w:w="8496" w:type="dxa"/>
          </w:tcPr>
          <w:p w:rsidR="00C23BC9" w:rsidRDefault="00C23BC9" w:rsidP="00C23BC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23BC9">
              <w:rPr>
                <w:rFonts w:ascii="Tahoma" w:hAnsi="Tahoma" w:cs="Tahoma"/>
                <w:sz w:val="28"/>
                <w:szCs w:val="28"/>
              </w:rPr>
              <w:t xml:space="preserve">The graph of </w:t>
            </w:r>
            <w:r w:rsidRPr="00C23BC9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y </w:t>
            </w:r>
            <w:r w:rsidRPr="00C23BC9">
              <w:rPr>
                <w:rFonts w:ascii="Tahoma" w:hAnsi="Tahoma" w:cs="Tahoma"/>
                <w:sz w:val="28"/>
                <w:szCs w:val="28"/>
              </w:rPr>
              <w:t>= f(</w:t>
            </w:r>
            <w:r w:rsidRPr="00C23BC9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C23BC9">
              <w:rPr>
                <w:rFonts w:ascii="Tahoma" w:hAnsi="Tahoma" w:cs="Tahoma"/>
                <w:sz w:val="28"/>
                <w:szCs w:val="28"/>
              </w:rPr>
              <w:t>) is shown on the grids.</w:t>
            </w:r>
            <w:r w:rsidR="00DB2BB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C23BC9">
              <w:rPr>
                <w:rFonts w:ascii="Tahoma" w:hAnsi="Tahoma" w:cs="Tahoma"/>
                <w:sz w:val="28"/>
                <w:szCs w:val="28"/>
              </w:rPr>
              <w:t xml:space="preserve">On this grid, sketch the graph of </w:t>
            </w:r>
            <w:r w:rsidRPr="00C23BC9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y </w:t>
            </w:r>
            <w:r w:rsidRPr="00C23BC9">
              <w:rPr>
                <w:rFonts w:ascii="Tahoma" w:hAnsi="Tahoma" w:cs="Tahoma"/>
                <w:sz w:val="28"/>
                <w:szCs w:val="28"/>
              </w:rPr>
              <w:t>= f(</w:t>
            </w:r>
            <w:r w:rsidRPr="00C23BC9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C23BC9">
              <w:rPr>
                <w:rFonts w:ascii="Tahoma" w:hAnsi="Tahoma" w:cs="Tahoma"/>
                <w:sz w:val="28"/>
                <w:szCs w:val="28"/>
              </w:rPr>
              <w:t>) + 2</w:t>
            </w:r>
          </w:p>
          <w:p w:rsidR="00DB2BB5" w:rsidRPr="00C23BC9" w:rsidRDefault="00DB2BB5" w:rsidP="00C23BC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3BC9" w:rsidRPr="00C23BC9" w:rsidRDefault="00C23BC9" w:rsidP="00C23BC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23BC9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7909951" wp14:editId="115694BE">
                  <wp:extent cx="5105400" cy="34536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45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BB5" w:rsidRDefault="00DB2BB5" w:rsidP="00C23BC9">
            <w:pPr>
              <w:pStyle w:val="NoSpacing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C23BC9" w:rsidRDefault="00C23BC9" w:rsidP="00C23BC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23BC9">
              <w:rPr>
                <w:rFonts w:ascii="Tahoma" w:hAnsi="Tahoma" w:cs="Tahoma"/>
                <w:sz w:val="28"/>
                <w:szCs w:val="28"/>
              </w:rPr>
              <w:t xml:space="preserve">On this grid, sketch the graph of </w:t>
            </w:r>
            <w:r w:rsidRPr="00C23BC9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y </w:t>
            </w:r>
            <w:r w:rsidRPr="00C23BC9">
              <w:rPr>
                <w:rFonts w:ascii="Tahoma" w:hAnsi="Tahoma" w:cs="Tahoma"/>
                <w:sz w:val="28"/>
                <w:szCs w:val="28"/>
              </w:rPr>
              <w:t>= – f(</w:t>
            </w:r>
            <w:r w:rsidRPr="00C23BC9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C23BC9">
              <w:rPr>
                <w:rFonts w:ascii="Tahoma" w:hAnsi="Tahoma" w:cs="Tahoma"/>
                <w:sz w:val="28"/>
                <w:szCs w:val="28"/>
              </w:rPr>
              <w:t>)</w:t>
            </w:r>
          </w:p>
          <w:p w:rsidR="00DB2BB5" w:rsidRPr="00C23BC9" w:rsidRDefault="00DB2BB5" w:rsidP="00C23BC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3BC9" w:rsidRPr="00C23BC9" w:rsidRDefault="00C23BC9" w:rsidP="00C23BC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23BC9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194E81C" wp14:editId="08993EA9">
                  <wp:extent cx="5105400" cy="34536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45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7ED" w:rsidRDefault="00DE37ED" w:rsidP="00C23BC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B2BB5" w:rsidRDefault="00DB2BB5" w:rsidP="00C23BC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B2BB5" w:rsidRDefault="00DB2BB5" w:rsidP="00C23BC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B2BB5" w:rsidRDefault="00DB2BB5" w:rsidP="00C23BC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B2BB5" w:rsidRPr="00C23BC9" w:rsidRDefault="00DB2BB5" w:rsidP="00C23BC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71" w:type="dxa"/>
            <w:vAlign w:val="bottom"/>
          </w:tcPr>
          <w:p w:rsidR="00DE37ED" w:rsidRDefault="00C23BC9" w:rsidP="00CF160F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DE37ED" w:rsidTr="00666C46">
        <w:trPr>
          <w:trHeight w:val="227"/>
        </w:trPr>
        <w:tc>
          <w:tcPr>
            <w:tcW w:w="1021" w:type="dxa"/>
          </w:tcPr>
          <w:p w:rsidR="00DE37ED" w:rsidRDefault="00DE37ED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.</w:t>
            </w:r>
          </w:p>
        </w:tc>
        <w:tc>
          <w:tcPr>
            <w:tcW w:w="8496" w:type="dxa"/>
          </w:tcPr>
          <w:p w:rsidR="00C8192A" w:rsidRDefault="00C8192A" w:rsidP="00C819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8192A">
              <w:rPr>
                <w:rFonts w:ascii="Tahoma" w:hAnsi="Tahoma" w:cs="Tahoma"/>
                <w:sz w:val="28"/>
                <w:szCs w:val="28"/>
              </w:rPr>
              <w:t xml:space="preserve">Complete the table for </w:t>
            </w:r>
            <w:r w:rsidRPr="00C8192A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y </w:t>
            </w:r>
            <w:r w:rsidRPr="00C8192A">
              <w:rPr>
                <w:rFonts w:ascii="Tahoma" w:hAnsi="Tahoma" w:cs="Tahoma"/>
                <w:sz w:val="28"/>
                <w:szCs w:val="28"/>
              </w:rPr>
              <w:t xml:space="preserve">= </w:t>
            </w:r>
            <w:r w:rsidRPr="00C8192A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C8192A">
              <w:rPr>
                <w:rFonts w:ascii="Tahoma" w:hAnsi="Tahoma" w:cs="Tahoma"/>
                <w:position w:val="10"/>
                <w:sz w:val="28"/>
                <w:szCs w:val="28"/>
              </w:rPr>
              <w:t>2</w:t>
            </w:r>
            <w:r w:rsidRPr="00C8192A">
              <w:rPr>
                <w:rFonts w:ascii="Tahoma" w:hAnsi="Tahoma" w:cs="Tahoma"/>
                <w:sz w:val="28"/>
                <w:szCs w:val="28"/>
              </w:rPr>
              <w:t xml:space="preserve"> – 2</w:t>
            </w:r>
            <w:r w:rsidRPr="00C8192A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x </w:t>
            </w:r>
            <w:r w:rsidRPr="00C8192A">
              <w:rPr>
                <w:rFonts w:ascii="Tahoma" w:hAnsi="Tahoma" w:cs="Tahoma"/>
                <w:sz w:val="28"/>
                <w:szCs w:val="28"/>
              </w:rPr>
              <w:t>– 4</w:t>
            </w:r>
          </w:p>
          <w:p w:rsidR="00C8192A" w:rsidRDefault="00C8192A" w:rsidP="00C819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"/>
              <w:gridCol w:w="1033"/>
              <w:gridCol w:w="1033"/>
              <w:gridCol w:w="1033"/>
              <w:gridCol w:w="1033"/>
              <w:gridCol w:w="1033"/>
              <w:gridCol w:w="1033"/>
              <w:gridCol w:w="1034"/>
            </w:tblGrid>
            <w:tr w:rsidR="00C8192A" w:rsidTr="00C8192A">
              <w:tc>
                <w:tcPr>
                  <w:tcW w:w="1033" w:type="dxa"/>
                  <w:vAlign w:val="center"/>
                </w:tcPr>
                <w:p w:rsidR="00C8192A" w:rsidRP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33" w:type="dxa"/>
                  <w:vAlign w:val="center"/>
                </w:tcPr>
                <w:p w:rsid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1033" w:type="dxa"/>
                  <w:vAlign w:val="center"/>
                </w:tcPr>
                <w:p w:rsid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1033" w:type="dxa"/>
                  <w:vAlign w:val="center"/>
                </w:tcPr>
                <w:p w:rsid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33" w:type="dxa"/>
                  <w:vAlign w:val="center"/>
                </w:tcPr>
                <w:p w:rsid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33" w:type="dxa"/>
                  <w:vAlign w:val="center"/>
                </w:tcPr>
                <w:p w:rsid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33" w:type="dxa"/>
                  <w:vAlign w:val="center"/>
                </w:tcPr>
                <w:p w:rsid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34" w:type="dxa"/>
                  <w:vAlign w:val="center"/>
                </w:tcPr>
                <w:p w:rsid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</w:t>
                  </w:r>
                </w:p>
              </w:tc>
            </w:tr>
            <w:tr w:rsidR="00C8192A" w:rsidTr="00C8192A">
              <w:tc>
                <w:tcPr>
                  <w:tcW w:w="1033" w:type="dxa"/>
                  <w:vAlign w:val="center"/>
                </w:tcPr>
                <w:p w:rsidR="00C8192A" w:rsidRP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1033" w:type="dxa"/>
                  <w:vAlign w:val="center"/>
                </w:tcPr>
                <w:p w:rsid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33" w:type="dxa"/>
                  <w:vAlign w:val="center"/>
                </w:tcPr>
                <w:p w:rsid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:rsid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-4</w:t>
                  </w:r>
                </w:p>
              </w:tc>
              <w:tc>
                <w:tcPr>
                  <w:tcW w:w="1033" w:type="dxa"/>
                  <w:vAlign w:val="center"/>
                </w:tcPr>
                <w:p w:rsid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-5</w:t>
                  </w:r>
                </w:p>
              </w:tc>
              <w:tc>
                <w:tcPr>
                  <w:tcW w:w="1033" w:type="dxa"/>
                  <w:vAlign w:val="center"/>
                </w:tcPr>
                <w:p w:rsid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:rsid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1034" w:type="dxa"/>
                  <w:vAlign w:val="center"/>
                </w:tcPr>
                <w:p w:rsidR="00C8192A" w:rsidRDefault="00C8192A" w:rsidP="00C8192A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</w:tbl>
          <w:p w:rsidR="00C8192A" w:rsidRDefault="00C8192A" w:rsidP="00C8192A">
            <w:pPr>
              <w:pStyle w:val="NoSpacing"/>
              <w:rPr>
                <w:rFonts w:ascii="Tahoma" w:hAnsi="Tahoma" w:cs="Tahoma"/>
                <w:i/>
                <w:iCs/>
                <w:sz w:val="28"/>
                <w:szCs w:val="28"/>
              </w:rPr>
            </w:pPr>
          </w:p>
          <w:p w:rsidR="00C8192A" w:rsidRDefault="00C8192A" w:rsidP="00C819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8192A">
              <w:rPr>
                <w:rFonts w:ascii="Tahoma" w:hAnsi="Tahoma" w:cs="Tahoma"/>
                <w:sz w:val="28"/>
                <w:szCs w:val="28"/>
              </w:rPr>
              <w:t xml:space="preserve">On the grid, draw the graph of </w:t>
            </w:r>
            <w:r w:rsidRPr="00C8192A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y </w:t>
            </w:r>
            <w:r w:rsidRPr="00C8192A">
              <w:rPr>
                <w:rFonts w:ascii="Tahoma" w:hAnsi="Tahoma" w:cs="Tahoma"/>
                <w:sz w:val="28"/>
                <w:szCs w:val="28"/>
              </w:rPr>
              <w:t xml:space="preserve">= </w:t>
            </w:r>
            <w:r w:rsidRPr="00C8192A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C8192A">
              <w:rPr>
                <w:rFonts w:ascii="Tahoma" w:hAnsi="Tahoma" w:cs="Tahoma"/>
                <w:position w:val="10"/>
                <w:sz w:val="28"/>
                <w:szCs w:val="28"/>
              </w:rPr>
              <w:t>2</w:t>
            </w:r>
            <w:r w:rsidRPr="00C8192A">
              <w:rPr>
                <w:rFonts w:ascii="Tahoma" w:hAnsi="Tahoma" w:cs="Tahoma"/>
                <w:sz w:val="28"/>
                <w:szCs w:val="28"/>
              </w:rPr>
              <w:t xml:space="preserve"> – 2</w:t>
            </w:r>
            <w:r w:rsidRPr="00C8192A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x </w:t>
            </w:r>
            <w:r w:rsidRPr="00C8192A">
              <w:rPr>
                <w:rFonts w:ascii="Tahoma" w:hAnsi="Tahoma" w:cs="Tahoma"/>
                <w:sz w:val="28"/>
                <w:szCs w:val="28"/>
              </w:rPr>
              <w:t>– 4</w:t>
            </w:r>
          </w:p>
          <w:p w:rsidR="00C8192A" w:rsidRPr="00C8192A" w:rsidRDefault="00C8192A" w:rsidP="00C819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192A" w:rsidRPr="00C8192A" w:rsidRDefault="00C8192A" w:rsidP="00C819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8192A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A058D9E" wp14:editId="4216D764">
                  <wp:extent cx="5257800" cy="5695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569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92A" w:rsidRPr="00C8192A" w:rsidRDefault="00C8192A" w:rsidP="00C819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192A" w:rsidRPr="00C8192A" w:rsidRDefault="00C8192A" w:rsidP="00C819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8192A">
              <w:rPr>
                <w:rFonts w:ascii="Tahoma" w:hAnsi="Tahoma" w:cs="Tahoma"/>
                <w:sz w:val="28"/>
                <w:szCs w:val="28"/>
              </w:rPr>
              <w:t>Identify the turning point of the graph                ____________</w:t>
            </w:r>
          </w:p>
          <w:p w:rsidR="00C8192A" w:rsidRPr="00C8192A" w:rsidRDefault="00C8192A" w:rsidP="00C819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E37ED" w:rsidRDefault="00DE37ED" w:rsidP="00C8192A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192A" w:rsidRDefault="00C8192A" w:rsidP="00C8192A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192A" w:rsidRDefault="00C8192A" w:rsidP="00C8192A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192A" w:rsidRDefault="00C8192A" w:rsidP="00C8192A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192A" w:rsidRDefault="00C8192A" w:rsidP="00C8192A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192A" w:rsidRPr="00C8192A" w:rsidRDefault="00C8192A" w:rsidP="00C8192A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71" w:type="dxa"/>
            <w:vAlign w:val="bottom"/>
          </w:tcPr>
          <w:p w:rsidR="00DE37ED" w:rsidRDefault="00C8192A" w:rsidP="00E53639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666C46" w:rsidTr="00666C46">
        <w:trPr>
          <w:trHeight w:val="3118"/>
        </w:trPr>
        <w:tc>
          <w:tcPr>
            <w:tcW w:w="1021" w:type="dxa"/>
          </w:tcPr>
          <w:p w:rsidR="00666C46" w:rsidRDefault="00666C46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7.</w:t>
            </w:r>
          </w:p>
        </w:tc>
        <w:tc>
          <w:tcPr>
            <w:tcW w:w="8496" w:type="dxa"/>
          </w:tcPr>
          <w:p w:rsidR="00666C46" w:rsidRPr="002C30C0" w:rsidRDefault="00666C46" w:rsidP="001024B2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  <w:r w:rsidRPr="002C30C0">
              <w:rPr>
                <w:rFonts w:ascii="Tahoma" w:hAnsi="Tahoma" w:cs="Tahoma"/>
                <w:sz w:val="28"/>
                <w:szCs w:val="32"/>
              </w:rPr>
              <w:t>Solve</w:t>
            </w:r>
            <w:r w:rsidRPr="002C30C0">
              <w:rPr>
                <w:rFonts w:ascii="Tahoma" w:hAnsi="Tahoma" w:cs="Tahoma"/>
                <w:sz w:val="28"/>
                <w:szCs w:val="32"/>
              </w:rPr>
              <w:tab/>
            </w:r>
            <w:r w:rsidRPr="002C30C0">
              <w:rPr>
                <w:rFonts w:ascii="Tahoma" w:hAnsi="Tahoma" w:cs="Tahoma"/>
                <w:i/>
                <w:iCs/>
                <w:sz w:val="28"/>
                <w:szCs w:val="32"/>
              </w:rPr>
              <w:t>x</w:t>
            </w:r>
            <w:r w:rsidRPr="002C30C0">
              <w:rPr>
                <w:rFonts w:ascii="Tahoma" w:hAnsi="Tahoma" w:cs="Tahoma"/>
                <w:position w:val="10"/>
                <w:sz w:val="28"/>
                <w:szCs w:val="32"/>
              </w:rPr>
              <w:t>2</w:t>
            </w:r>
            <w:r w:rsidRPr="002C30C0">
              <w:rPr>
                <w:rFonts w:ascii="Tahoma" w:hAnsi="Tahoma" w:cs="Tahoma"/>
                <w:sz w:val="28"/>
                <w:szCs w:val="32"/>
              </w:rPr>
              <w:t xml:space="preserve"> </w:t>
            </w:r>
            <w:r>
              <w:rPr>
                <w:rFonts w:ascii="Tahoma" w:hAnsi="Tahoma" w:cs="Tahoma"/>
                <w:sz w:val="28"/>
                <w:szCs w:val="32"/>
              </w:rPr>
              <w:t>– 2x – 1. G</w:t>
            </w:r>
            <w:r w:rsidRPr="002C30C0">
              <w:rPr>
                <w:rFonts w:ascii="Tahoma" w:hAnsi="Tahoma" w:cs="Tahoma"/>
                <w:sz w:val="28"/>
                <w:szCs w:val="32"/>
              </w:rPr>
              <w:t xml:space="preserve">ive your answers in the form </w:t>
            </w:r>
            <w:r w:rsidRPr="002C30C0">
              <w:rPr>
                <w:rFonts w:ascii="Tahoma" w:hAnsi="Tahoma" w:cs="Tahoma"/>
                <w:i/>
                <w:iCs/>
                <w:sz w:val="28"/>
                <w:szCs w:val="32"/>
              </w:rPr>
              <w:t>p</w:t>
            </w:r>
            <w:r w:rsidRPr="002C30C0">
              <w:rPr>
                <w:rFonts w:ascii="Tahoma" w:hAnsi="Tahoma" w:cs="Tahoma"/>
                <w:sz w:val="28"/>
                <w:szCs w:val="32"/>
              </w:rPr>
              <w:t xml:space="preserve"> </w:t>
            </w:r>
            <w:r>
              <w:rPr>
                <w:rFonts w:ascii="Tahoma" w:hAnsi="Tahoma" w:cs="Tahoma"/>
                <w:sz w:val="28"/>
                <w:szCs w:val="32"/>
              </w:rPr>
              <w:t>+ √</w:t>
            </w:r>
            <w:r w:rsidRPr="002C30C0">
              <w:rPr>
                <w:rFonts w:ascii="Tahoma" w:hAnsi="Tahoma" w:cs="Tahoma"/>
                <w:i/>
                <w:iCs/>
                <w:sz w:val="28"/>
                <w:szCs w:val="32"/>
              </w:rPr>
              <w:t>q</w:t>
            </w:r>
            <w:r w:rsidRPr="002C30C0">
              <w:rPr>
                <w:rFonts w:ascii="Tahoma" w:hAnsi="Tahoma" w:cs="Tahoma"/>
                <w:sz w:val="28"/>
                <w:szCs w:val="32"/>
              </w:rPr>
              <w:t xml:space="preserve">, where </w:t>
            </w:r>
            <w:r w:rsidRPr="002C30C0">
              <w:rPr>
                <w:rFonts w:ascii="Tahoma" w:hAnsi="Tahoma" w:cs="Tahoma"/>
                <w:i/>
                <w:iCs/>
                <w:sz w:val="28"/>
                <w:szCs w:val="32"/>
              </w:rPr>
              <w:t>p</w:t>
            </w:r>
            <w:r w:rsidRPr="002C30C0">
              <w:rPr>
                <w:rFonts w:ascii="Tahoma" w:hAnsi="Tahoma" w:cs="Tahoma"/>
                <w:sz w:val="28"/>
                <w:szCs w:val="32"/>
              </w:rPr>
              <w:t xml:space="preserve"> and </w:t>
            </w:r>
            <w:r w:rsidRPr="002C30C0">
              <w:rPr>
                <w:rFonts w:ascii="Tahoma" w:hAnsi="Tahoma" w:cs="Tahoma"/>
                <w:i/>
                <w:iCs/>
                <w:sz w:val="28"/>
                <w:szCs w:val="32"/>
              </w:rPr>
              <w:t xml:space="preserve">q </w:t>
            </w:r>
            <w:r w:rsidRPr="002C30C0">
              <w:rPr>
                <w:rFonts w:ascii="Tahoma" w:hAnsi="Tahoma" w:cs="Tahoma"/>
                <w:sz w:val="28"/>
                <w:szCs w:val="32"/>
              </w:rPr>
              <w:t>are integers.</w:t>
            </w:r>
          </w:p>
          <w:p w:rsidR="00666C46" w:rsidRDefault="00666C46" w:rsidP="001024B2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666C46" w:rsidRDefault="00666C46" w:rsidP="001024B2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666C46" w:rsidRDefault="00666C46" w:rsidP="001024B2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666C46" w:rsidRDefault="00666C46" w:rsidP="001024B2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666C46" w:rsidRPr="002C30C0" w:rsidRDefault="00666C46" w:rsidP="001024B2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666C46" w:rsidRDefault="00666C46" w:rsidP="001024B2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</w:t>
            </w:r>
          </w:p>
          <w:p w:rsidR="00666C46" w:rsidRPr="002C30C0" w:rsidRDefault="00666C46" w:rsidP="001024B2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971" w:type="dxa"/>
            <w:vAlign w:val="bottom"/>
          </w:tcPr>
          <w:p w:rsidR="00666C46" w:rsidRDefault="00666C46" w:rsidP="001024B2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1024B2" w:rsidTr="001024B2">
        <w:trPr>
          <w:trHeight w:val="7540"/>
        </w:trPr>
        <w:tc>
          <w:tcPr>
            <w:tcW w:w="1021" w:type="dxa"/>
          </w:tcPr>
          <w:p w:rsidR="001024B2" w:rsidRDefault="001024B2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496" w:type="dxa"/>
          </w:tcPr>
          <w:p w:rsidR="001024B2" w:rsidRPr="00961C65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61C65">
              <w:rPr>
                <w:rFonts w:ascii="Tahoma" w:hAnsi="Tahoma" w:cs="Tahoma"/>
                <w:sz w:val="28"/>
                <w:szCs w:val="28"/>
              </w:rPr>
              <w:t xml:space="preserve">On the grid, show by shading, the region which satisfies all three of the inequalities. Label the region </w:t>
            </w:r>
            <w:r w:rsidRPr="00961C65">
              <w:rPr>
                <w:rFonts w:ascii="Tahoma" w:hAnsi="Tahoma" w:cs="Tahoma"/>
                <w:b/>
                <w:bCs/>
                <w:sz w:val="28"/>
                <w:szCs w:val="28"/>
              </w:rPr>
              <w:t>R</w:t>
            </w:r>
            <w:r w:rsidRPr="00961C65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1024B2" w:rsidRPr="00961C65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61C65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961C65">
              <w:rPr>
                <w:rFonts w:ascii="Tahoma" w:hAnsi="Tahoma" w:cs="Tahoma"/>
                <w:sz w:val="28"/>
                <w:szCs w:val="28"/>
              </w:rPr>
              <w:t xml:space="preserve"> &lt; 3</w:t>
            </w:r>
            <w:r w:rsidRPr="00961C65">
              <w:rPr>
                <w:rFonts w:ascii="Tahoma" w:hAnsi="Tahoma" w:cs="Tahoma"/>
                <w:sz w:val="28"/>
                <w:szCs w:val="28"/>
              </w:rPr>
              <w:tab/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</w:t>
            </w:r>
            <w:r w:rsidRPr="00961C65">
              <w:rPr>
                <w:rFonts w:ascii="Tahoma" w:hAnsi="Tahoma" w:cs="Tahoma"/>
                <w:i/>
                <w:iCs/>
                <w:sz w:val="28"/>
                <w:szCs w:val="28"/>
              </w:rPr>
              <w:t>y</w:t>
            </w:r>
            <w:r w:rsidRPr="00961C65">
              <w:rPr>
                <w:rFonts w:ascii="Tahoma" w:hAnsi="Tahoma" w:cs="Tahoma"/>
                <w:sz w:val="28"/>
                <w:szCs w:val="28"/>
              </w:rPr>
              <w:t xml:space="preserve"> &gt; –2</w:t>
            </w:r>
            <w:r w:rsidRPr="00961C65">
              <w:rPr>
                <w:rFonts w:ascii="Tahoma" w:hAnsi="Tahoma" w:cs="Tahoma"/>
                <w:sz w:val="28"/>
                <w:szCs w:val="28"/>
              </w:rPr>
              <w:tab/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</w:t>
            </w:r>
            <w:r w:rsidRPr="00961C65">
              <w:rPr>
                <w:rFonts w:ascii="Tahoma" w:hAnsi="Tahoma" w:cs="Tahoma"/>
                <w:i/>
                <w:iCs/>
                <w:sz w:val="28"/>
                <w:szCs w:val="28"/>
              </w:rPr>
              <w:t>y</w:t>
            </w:r>
            <w:r w:rsidRPr="00961C65">
              <w:rPr>
                <w:rFonts w:ascii="Tahoma" w:hAnsi="Tahoma" w:cs="Tahoma"/>
                <w:sz w:val="28"/>
                <w:szCs w:val="28"/>
              </w:rPr>
              <w:t xml:space="preserve"> &lt; </w:t>
            </w:r>
            <w:r w:rsidRPr="00961C65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</w:p>
          <w:p w:rsidR="001024B2" w:rsidRPr="00961C65" w:rsidRDefault="001024B2" w:rsidP="001024B2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61C65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151EDE0" wp14:editId="3F1F55FC">
                  <wp:extent cx="3914775" cy="390529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963" cy="390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24B2" w:rsidRPr="00961C65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71" w:type="dxa"/>
            <w:vAlign w:val="bottom"/>
          </w:tcPr>
          <w:p w:rsidR="001024B2" w:rsidRDefault="001024B2" w:rsidP="001024B2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666C46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666C46" w:rsidRPr="002D1CA0" w:rsidRDefault="00666C46" w:rsidP="002D1CA0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>D – Shape, Space and Measure</w:t>
            </w:r>
          </w:p>
        </w:tc>
      </w:tr>
      <w:tr w:rsidR="00666C46" w:rsidTr="00666C46">
        <w:tc>
          <w:tcPr>
            <w:tcW w:w="1021" w:type="dxa"/>
          </w:tcPr>
          <w:p w:rsidR="00666C46" w:rsidRDefault="00666C46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496" w:type="dxa"/>
          </w:tcPr>
          <w:p w:rsidR="001024B2" w:rsidRP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4C0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327373" wp14:editId="1A83CBFC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813435</wp:posOffset>
                      </wp:positionV>
                      <wp:extent cx="1362075" cy="53340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4B2" w:rsidRPr="00A10810" w:rsidRDefault="001024B2" w:rsidP="001024B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273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245.95pt;margin-top:64.05pt;width:107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" fillcolor="white [3201]" strokeweight=".5pt">
                      <v:textbox>
                        <w:txbxContent>
                          <w:p w:rsidR="001024B2" w:rsidRPr="00A10810" w:rsidRDefault="001024B2" w:rsidP="001024B2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</w:t>
            </w:r>
            <w:r w:rsidRPr="001024B2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D3547C8" wp14:editId="100F9734">
                  <wp:extent cx="2152650" cy="19526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E6B" w:rsidRDefault="00B33E6B" w:rsidP="001024B2">
            <w:pPr>
              <w:pStyle w:val="NoSpacing"/>
              <w:rPr>
                <w:rFonts w:ascii="Tahoma" w:hAnsi="Tahoma" w:cs="Tahoma"/>
                <w:i/>
                <w:iCs/>
                <w:sz w:val="28"/>
                <w:szCs w:val="28"/>
              </w:rPr>
            </w:pPr>
          </w:p>
          <w:p w:rsidR="001024B2" w:rsidRP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024B2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A, B, C </w:t>
            </w:r>
            <w:r w:rsidRPr="001024B2">
              <w:rPr>
                <w:rFonts w:ascii="Tahoma" w:hAnsi="Tahoma" w:cs="Tahoma"/>
                <w:sz w:val="28"/>
                <w:szCs w:val="28"/>
              </w:rPr>
              <w:t xml:space="preserve">and </w:t>
            </w:r>
            <w:r w:rsidRPr="001024B2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D </w:t>
            </w:r>
            <w:r w:rsidRPr="001024B2">
              <w:rPr>
                <w:rFonts w:ascii="Tahoma" w:hAnsi="Tahoma" w:cs="Tahoma"/>
                <w:sz w:val="28"/>
                <w:szCs w:val="28"/>
              </w:rPr>
              <w:t xml:space="preserve">are points on the circumference of a circle, centre </w:t>
            </w:r>
            <w:r w:rsidRPr="001024B2">
              <w:rPr>
                <w:rFonts w:ascii="Tahoma" w:hAnsi="Tahoma" w:cs="Tahoma"/>
                <w:i/>
                <w:iCs/>
                <w:sz w:val="28"/>
                <w:szCs w:val="28"/>
              </w:rPr>
              <w:t>O.</w:t>
            </w:r>
            <w:r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 </w:t>
            </w:r>
            <w:r w:rsidRPr="001024B2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BOD </w:t>
            </w:r>
            <w:r w:rsidRPr="001024B2">
              <w:rPr>
                <w:rFonts w:ascii="Tahoma" w:hAnsi="Tahoma" w:cs="Tahoma"/>
                <w:sz w:val="28"/>
                <w:szCs w:val="28"/>
              </w:rPr>
              <w:t>is a straight lin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024B2">
              <w:rPr>
                <w:rFonts w:ascii="Tahoma" w:hAnsi="Tahoma" w:cs="Tahoma"/>
                <w:sz w:val="28"/>
                <w:szCs w:val="28"/>
              </w:rPr>
              <w:t xml:space="preserve">Angle </w:t>
            </w:r>
            <w:r w:rsidRPr="001024B2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COD = </w:t>
            </w:r>
            <w:r w:rsidRPr="001024B2">
              <w:rPr>
                <w:rFonts w:ascii="Tahoma" w:hAnsi="Tahoma" w:cs="Tahoma"/>
                <w:sz w:val="28"/>
                <w:szCs w:val="28"/>
              </w:rPr>
              <w:t>70°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1024B2">
              <w:rPr>
                <w:rFonts w:ascii="Tahoma" w:hAnsi="Tahoma" w:cs="Tahoma"/>
                <w:sz w:val="28"/>
                <w:szCs w:val="28"/>
              </w:rPr>
              <w:t xml:space="preserve">Find the size of angle </w:t>
            </w:r>
            <w:r w:rsidRPr="001024B2">
              <w:rPr>
                <w:rFonts w:ascii="Tahoma" w:hAnsi="Tahoma" w:cs="Tahoma"/>
                <w:i/>
                <w:iCs/>
                <w:sz w:val="28"/>
                <w:szCs w:val="28"/>
              </w:rPr>
              <w:t>BAD.</w:t>
            </w:r>
            <w:r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 </w:t>
            </w:r>
            <w:r w:rsidRPr="001024B2">
              <w:rPr>
                <w:rFonts w:ascii="Tahoma" w:hAnsi="Tahoma" w:cs="Tahoma"/>
                <w:sz w:val="28"/>
                <w:szCs w:val="28"/>
              </w:rPr>
              <w:t>Give a reason for your answer.</w:t>
            </w: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</w:t>
            </w: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</w:t>
            </w: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24B2" w:rsidRP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024B2">
              <w:rPr>
                <w:rFonts w:ascii="Tahoma" w:hAnsi="Tahoma" w:cs="Tahoma"/>
                <w:sz w:val="28"/>
                <w:szCs w:val="28"/>
              </w:rPr>
              <w:t xml:space="preserve">Find the size of angle </w:t>
            </w:r>
            <w:r w:rsidRPr="001024B2">
              <w:rPr>
                <w:rFonts w:ascii="Tahoma" w:hAnsi="Tahoma" w:cs="Tahoma"/>
                <w:i/>
                <w:iCs/>
                <w:sz w:val="28"/>
                <w:szCs w:val="28"/>
              </w:rPr>
              <w:t>CBD.</w:t>
            </w:r>
            <w:r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 </w:t>
            </w:r>
            <w:r w:rsidRPr="001024B2">
              <w:rPr>
                <w:rFonts w:ascii="Tahoma" w:hAnsi="Tahoma" w:cs="Tahoma"/>
                <w:sz w:val="28"/>
                <w:szCs w:val="28"/>
              </w:rPr>
              <w:t>Give a reason for your answer.</w:t>
            </w:r>
          </w:p>
          <w:p w:rsidR="001024B2" w:rsidRP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</w:t>
            </w:r>
          </w:p>
          <w:p w:rsidR="00666C46" w:rsidRDefault="00666C46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</w:t>
            </w:r>
          </w:p>
          <w:p w:rsidR="001024B2" w:rsidRPr="001024B2" w:rsidRDefault="001024B2" w:rsidP="001024B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71" w:type="dxa"/>
            <w:vAlign w:val="bottom"/>
          </w:tcPr>
          <w:p w:rsidR="00666C46" w:rsidRDefault="001024B2" w:rsidP="0047716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D17F4F" w:rsidTr="00666C46">
        <w:tc>
          <w:tcPr>
            <w:tcW w:w="1021" w:type="dxa"/>
          </w:tcPr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496" w:type="dxa"/>
          </w:tcPr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4C0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286DAC" wp14:editId="470439C6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414020</wp:posOffset>
                      </wp:positionV>
                      <wp:extent cx="1362075" cy="533400"/>
                      <wp:effectExtent l="0" t="0" r="2857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7F4F" w:rsidRPr="00A10810" w:rsidRDefault="00D17F4F" w:rsidP="00DE786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86DAC" id="Text Box 19" o:spid="_x0000_s1027" type="#_x0000_t202" style="position:absolute;margin-left:192.4pt;margin-top:32.6pt;width:107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" fillcolor="white [3201]" strokeweight=".5pt">
                      <v:textbox>
                        <w:txbxContent>
                          <w:p w:rsidR="00D17F4F" w:rsidRPr="00A10810" w:rsidRDefault="00D17F4F" w:rsidP="00DE786A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0829360D" wp14:editId="300B5163">
                  <wp:simplePos x="0" y="0"/>
                  <wp:positionH relativeFrom="column">
                    <wp:posOffset>5358130</wp:posOffset>
                  </wp:positionH>
                  <wp:positionV relativeFrom="paragraph">
                    <wp:posOffset>-101600</wp:posOffset>
                  </wp:positionV>
                  <wp:extent cx="743585" cy="74993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D3E1370" wp14:editId="117C8CAD">
                  <wp:extent cx="2527618" cy="1390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922" cy="1390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se the cosine rule to calculate length QR in triangle PQR. Give your answer correct to 3 significant figures.</w:t>
            </w:r>
          </w:p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17F4F" w:rsidRDefault="00D17F4F" w:rsidP="00096A44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cm</w:t>
            </w:r>
          </w:p>
          <w:p w:rsidR="00D17F4F" w:rsidRPr="00F03918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71" w:type="dxa"/>
            <w:vAlign w:val="bottom"/>
          </w:tcPr>
          <w:p w:rsidR="00D17F4F" w:rsidRDefault="00D17F4F" w:rsidP="00096A4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D17F4F" w:rsidTr="00666C46">
        <w:tc>
          <w:tcPr>
            <w:tcW w:w="1021" w:type="dxa"/>
          </w:tcPr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1.</w:t>
            </w:r>
          </w:p>
        </w:tc>
        <w:tc>
          <w:tcPr>
            <w:tcW w:w="8496" w:type="dxa"/>
          </w:tcPr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4C0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2D8C48" wp14:editId="586B9247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386080</wp:posOffset>
                      </wp:positionV>
                      <wp:extent cx="1362075" cy="533400"/>
                      <wp:effectExtent l="0" t="0" r="2857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7F4F" w:rsidRPr="00A10810" w:rsidRDefault="00D17F4F" w:rsidP="005440A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D8C48" id="Text Box 21" o:spid="_x0000_s1028" type="#_x0000_t202" style="position:absolute;margin-left:157.9pt;margin-top:30.4pt;width:107.2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" fillcolor="white [3201]" strokeweight=".5pt">
                      <v:textbox>
                        <w:txbxContent>
                          <w:p w:rsidR="00D17F4F" w:rsidRPr="00A10810" w:rsidRDefault="00D17F4F" w:rsidP="005440AD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31D78BD4" wp14:editId="351C1C48">
                  <wp:simplePos x="0" y="0"/>
                  <wp:positionH relativeFrom="column">
                    <wp:posOffset>4334510</wp:posOffset>
                  </wp:positionH>
                  <wp:positionV relativeFrom="paragraph">
                    <wp:posOffset>66040</wp:posOffset>
                  </wp:positionV>
                  <wp:extent cx="743585" cy="74993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711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623CD78">
                  <wp:extent cx="1579418" cy="14166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104" cy="1449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Use the sine rule to calculate angle </w:t>
            </w:r>
            <w:r w:rsidR="009C083C">
              <w:rPr>
                <w:rFonts w:ascii="Tahoma" w:hAnsi="Tahoma" w:cs="Tahoma"/>
                <w:sz w:val="28"/>
                <w:szCs w:val="28"/>
              </w:rPr>
              <w:t>XZY</w:t>
            </w:r>
            <w:r>
              <w:rPr>
                <w:rFonts w:ascii="Tahoma" w:hAnsi="Tahoma" w:cs="Tahoma"/>
                <w:sz w:val="28"/>
                <w:szCs w:val="28"/>
              </w:rPr>
              <w:t xml:space="preserve"> in triangle XYZ. Give your answer correct to 3 significant figures.</w:t>
            </w:r>
          </w:p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17F4F" w:rsidRDefault="00D17F4F" w:rsidP="00096A4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17F4F" w:rsidRDefault="00D17F4F" w:rsidP="00096A44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º</w:t>
            </w:r>
          </w:p>
          <w:p w:rsidR="00D17F4F" w:rsidRPr="0058310A" w:rsidRDefault="00D17F4F" w:rsidP="00096A44">
            <w:pPr>
              <w:pStyle w:val="NoSpacing"/>
              <w:rPr>
                <w:rFonts w:ascii="Tahoma" w:hAnsi="Tahoma" w:cs="Tahoma"/>
                <w:b/>
                <w:noProof/>
                <w:sz w:val="28"/>
                <w:lang w:eastAsia="en-GB"/>
              </w:rPr>
            </w:pPr>
          </w:p>
        </w:tc>
        <w:tc>
          <w:tcPr>
            <w:tcW w:w="971" w:type="dxa"/>
            <w:vAlign w:val="bottom"/>
          </w:tcPr>
          <w:p w:rsidR="00D17F4F" w:rsidRDefault="00D17F4F" w:rsidP="00096A4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666C46" w:rsidTr="00666C46">
        <w:tc>
          <w:tcPr>
            <w:tcW w:w="1021" w:type="dxa"/>
          </w:tcPr>
          <w:p w:rsidR="00666C46" w:rsidRDefault="00666C46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2.</w:t>
            </w:r>
          </w:p>
        </w:tc>
        <w:tc>
          <w:tcPr>
            <w:tcW w:w="8496" w:type="dxa"/>
          </w:tcPr>
          <w:p w:rsidR="00921646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21646" w:rsidRPr="00921646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4C0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4B549E" wp14:editId="71FA20BD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448310</wp:posOffset>
                      </wp:positionV>
                      <wp:extent cx="1362075" cy="533400"/>
                      <wp:effectExtent l="0" t="0" r="28575" b="190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1646" w:rsidRPr="00A10810" w:rsidRDefault="00921646" w:rsidP="009216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B549E" id="Text Box 26" o:spid="_x0000_s1029" type="#_x0000_t202" style="position:absolute;margin-left:253.9pt;margin-top:35.3pt;width:107.2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" fillcolor="white [3201]" strokeweight=".5pt">
                      <v:textbox>
                        <w:txbxContent>
                          <w:p w:rsidR="00921646" w:rsidRPr="00A10810" w:rsidRDefault="00921646" w:rsidP="00921646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1646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3C6EFDE" wp14:editId="21ECDF35">
                  <wp:extent cx="3457575" cy="12763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6" w:rsidRDefault="00921646" w:rsidP="00921646">
            <w:pPr>
              <w:pStyle w:val="NoSpacing"/>
              <w:rPr>
                <w:rFonts w:ascii="Tahoma" w:hAnsi="Tahoma" w:cs="Tahoma"/>
                <w:i/>
                <w:iCs/>
                <w:sz w:val="28"/>
                <w:szCs w:val="28"/>
              </w:rPr>
            </w:pPr>
          </w:p>
          <w:p w:rsidR="00921646" w:rsidRPr="00921646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21646">
              <w:rPr>
                <w:rFonts w:ascii="Tahoma" w:hAnsi="Tahoma" w:cs="Tahoma"/>
                <w:i/>
                <w:iCs/>
                <w:sz w:val="28"/>
                <w:szCs w:val="28"/>
              </w:rPr>
              <w:t>OABC</w:t>
            </w:r>
            <w:r w:rsidRPr="00921646">
              <w:rPr>
                <w:rFonts w:ascii="Tahoma" w:hAnsi="Tahoma" w:cs="Tahoma"/>
                <w:sz w:val="28"/>
                <w:szCs w:val="28"/>
              </w:rPr>
              <w:t xml:space="preserve"> is a trapezium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21646">
              <w:rPr>
                <w:rFonts w:ascii="Tahoma" w:hAnsi="Tahoma" w:cs="Tahoma"/>
                <w:i/>
                <w:iCs/>
                <w:sz w:val="28"/>
                <w:szCs w:val="28"/>
              </w:rPr>
              <w:t>OC</w:t>
            </w:r>
            <w:r w:rsidRPr="00921646">
              <w:rPr>
                <w:rFonts w:ascii="Tahoma" w:hAnsi="Tahoma" w:cs="Tahoma"/>
                <w:sz w:val="28"/>
                <w:szCs w:val="28"/>
              </w:rPr>
              <w:t xml:space="preserve"> is parallel to </w:t>
            </w:r>
            <w:r w:rsidRPr="00921646">
              <w:rPr>
                <w:rFonts w:ascii="Tahoma" w:hAnsi="Tahoma" w:cs="Tahoma"/>
                <w:i/>
                <w:iCs/>
                <w:sz w:val="28"/>
                <w:szCs w:val="28"/>
              </w:rPr>
              <w:t>AB</w:t>
            </w:r>
            <w:r w:rsidRPr="00921646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21646">
              <w:rPr>
                <w:rFonts w:ascii="Tahoma" w:hAnsi="Tahoma" w:cs="Tahoma"/>
                <w:noProof/>
                <w:position w:val="-6"/>
                <w:sz w:val="28"/>
                <w:szCs w:val="28"/>
                <w:lang w:eastAsia="en-GB"/>
              </w:rPr>
              <w:drawing>
                <wp:inline distT="0" distB="0" distL="0" distR="0" wp14:anchorId="173BB9A4" wp14:editId="694D83B2">
                  <wp:extent cx="333375" cy="31948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646">
              <w:rPr>
                <w:rFonts w:ascii="Tahoma" w:hAnsi="Tahoma" w:cs="Tahoma"/>
                <w:sz w:val="28"/>
                <w:szCs w:val="28"/>
              </w:rPr>
              <w:t xml:space="preserve"> = </w:t>
            </w:r>
            <w:r w:rsidRPr="00921646">
              <w:rPr>
                <w:rFonts w:ascii="Tahoma" w:hAnsi="Tahoma" w:cs="Tahoma"/>
                <w:b/>
                <w:bCs/>
                <w:sz w:val="28"/>
                <w:szCs w:val="28"/>
              </w:rPr>
              <w:t>a</w:t>
            </w:r>
            <w:r w:rsidRPr="00921646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Pr="00921646">
              <w:rPr>
                <w:rFonts w:ascii="Tahoma" w:hAnsi="Tahoma" w:cs="Tahoma"/>
                <w:noProof/>
                <w:position w:val="-6"/>
                <w:sz w:val="28"/>
                <w:szCs w:val="28"/>
                <w:lang w:eastAsia="en-GB"/>
              </w:rPr>
              <w:drawing>
                <wp:inline distT="0" distB="0" distL="0" distR="0" wp14:anchorId="5DC22991" wp14:editId="7CC17AB6">
                  <wp:extent cx="361950" cy="33299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646">
              <w:rPr>
                <w:rFonts w:ascii="Tahoma" w:hAnsi="Tahoma" w:cs="Tahoma"/>
                <w:sz w:val="28"/>
                <w:szCs w:val="28"/>
              </w:rPr>
              <w:t xml:space="preserve"> = </w:t>
            </w:r>
            <w:r w:rsidRPr="00921646">
              <w:rPr>
                <w:rFonts w:ascii="Tahoma" w:hAnsi="Tahoma" w:cs="Tahoma"/>
                <w:b/>
                <w:bCs/>
                <w:sz w:val="28"/>
                <w:szCs w:val="28"/>
              </w:rPr>
              <w:t>c</w:t>
            </w:r>
            <w:r w:rsidRPr="00921646">
              <w:rPr>
                <w:rFonts w:ascii="Tahoma" w:hAnsi="Tahoma" w:cs="Tahoma"/>
                <w:sz w:val="28"/>
                <w:szCs w:val="28"/>
              </w:rPr>
              <w:br/>
            </w:r>
            <w:r w:rsidRPr="00921646">
              <w:rPr>
                <w:rFonts w:ascii="Tahoma" w:hAnsi="Tahoma" w:cs="Tahoma"/>
                <w:i/>
                <w:iCs/>
                <w:sz w:val="28"/>
                <w:szCs w:val="28"/>
              </w:rPr>
              <w:t>AB</w:t>
            </w:r>
            <w:r w:rsidRPr="00921646">
              <w:rPr>
                <w:rFonts w:ascii="Tahoma" w:hAnsi="Tahoma" w:cs="Tahoma"/>
                <w:sz w:val="28"/>
                <w:szCs w:val="28"/>
              </w:rPr>
              <w:t xml:space="preserve"> = 2</w:t>
            </w:r>
            <w:r w:rsidRPr="00921646">
              <w:rPr>
                <w:rFonts w:ascii="Tahoma" w:hAnsi="Tahoma" w:cs="Tahoma"/>
                <w:i/>
                <w:iCs/>
                <w:sz w:val="28"/>
                <w:szCs w:val="28"/>
              </w:rPr>
              <w:t>OC</w:t>
            </w:r>
            <w:r w:rsidRPr="00921646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21646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921646">
              <w:rPr>
                <w:rFonts w:ascii="Tahoma" w:hAnsi="Tahoma" w:cs="Tahoma"/>
                <w:sz w:val="28"/>
                <w:szCs w:val="28"/>
              </w:rPr>
              <w:t xml:space="preserve"> is the point on </w:t>
            </w:r>
            <w:r w:rsidRPr="00921646">
              <w:rPr>
                <w:rFonts w:ascii="Tahoma" w:hAnsi="Tahoma" w:cs="Tahoma"/>
                <w:i/>
                <w:iCs/>
                <w:sz w:val="28"/>
                <w:szCs w:val="28"/>
              </w:rPr>
              <w:t>AB</w:t>
            </w:r>
            <w:r w:rsidRPr="00921646">
              <w:rPr>
                <w:rFonts w:ascii="Tahoma" w:hAnsi="Tahoma" w:cs="Tahoma"/>
                <w:sz w:val="28"/>
                <w:szCs w:val="28"/>
              </w:rPr>
              <w:t xml:space="preserve"> such that </w:t>
            </w:r>
            <w:r w:rsidRPr="00921646">
              <w:rPr>
                <w:rFonts w:ascii="Tahoma" w:hAnsi="Tahoma" w:cs="Tahoma"/>
                <w:i/>
                <w:iCs/>
                <w:sz w:val="28"/>
                <w:szCs w:val="28"/>
              </w:rPr>
              <w:t>AX</w:t>
            </w:r>
            <w:r w:rsidRPr="00921646">
              <w:rPr>
                <w:rFonts w:ascii="Tahoma" w:hAnsi="Tahoma" w:cs="Tahoma"/>
                <w:sz w:val="28"/>
                <w:szCs w:val="28"/>
              </w:rPr>
              <w:t>:</w:t>
            </w:r>
            <w:r w:rsidRPr="00921646">
              <w:rPr>
                <w:rFonts w:ascii="Tahoma" w:hAnsi="Tahoma" w:cs="Tahoma"/>
                <w:i/>
                <w:iCs/>
                <w:sz w:val="28"/>
                <w:szCs w:val="28"/>
              </w:rPr>
              <w:t>XB</w:t>
            </w:r>
            <w:r w:rsidRPr="00921646">
              <w:rPr>
                <w:rFonts w:ascii="Tahoma" w:hAnsi="Tahoma" w:cs="Tahoma"/>
                <w:sz w:val="28"/>
                <w:szCs w:val="28"/>
              </w:rPr>
              <w:t xml:space="preserve"> = 3:1.</w:t>
            </w:r>
          </w:p>
          <w:p w:rsidR="00921646" w:rsidRPr="00921646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21646">
              <w:rPr>
                <w:rFonts w:ascii="Tahoma" w:hAnsi="Tahoma" w:cs="Tahoma"/>
                <w:sz w:val="28"/>
                <w:szCs w:val="28"/>
              </w:rPr>
              <w:t xml:space="preserve">Express </w:t>
            </w:r>
            <w:r w:rsidRPr="00921646">
              <w:rPr>
                <w:rFonts w:ascii="Tahoma" w:hAnsi="Tahoma" w:cs="Tahoma"/>
                <w:noProof/>
                <w:position w:val="-6"/>
                <w:sz w:val="28"/>
                <w:szCs w:val="28"/>
                <w:lang w:eastAsia="en-GB"/>
              </w:rPr>
              <w:drawing>
                <wp:inline distT="0" distB="0" distL="0" distR="0" wp14:anchorId="258D8C8F" wp14:editId="425607EA">
                  <wp:extent cx="361950" cy="33299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646">
              <w:rPr>
                <w:rFonts w:ascii="Tahoma" w:hAnsi="Tahoma" w:cs="Tahoma"/>
                <w:sz w:val="28"/>
                <w:szCs w:val="28"/>
              </w:rPr>
              <w:t xml:space="preserve"> in terms of </w:t>
            </w:r>
            <w:r w:rsidRPr="00921646">
              <w:rPr>
                <w:rFonts w:ascii="Tahoma" w:hAnsi="Tahoma" w:cs="Tahoma"/>
                <w:b/>
                <w:bCs/>
                <w:sz w:val="28"/>
                <w:szCs w:val="28"/>
              </w:rPr>
              <w:t>a</w:t>
            </w:r>
            <w:r w:rsidRPr="00921646">
              <w:rPr>
                <w:rFonts w:ascii="Tahoma" w:hAnsi="Tahoma" w:cs="Tahoma"/>
                <w:sz w:val="28"/>
                <w:szCs w:val="28"/>
              </w:rPr>
              <w:t xml:space="preserve"> and </w:t>
            </w:r>
            <w:r w:rsidRPr="00921646">
              <w:rPr>
                <w:rFonts w:ascii="Tahoma" w:hAnsi="Tahoma" w:cs="Tahoma"/>
                <w:b/>
                <w:bCs/>
                <w:sz w:val="28"/>
                <w:szCs w:val="28"/>
              </w:rPr>
              <w:t>c</w:t>
            </w:r>
            <w:r w:rsidRPr="00921646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921646" w:rsidRPr="000030E8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21646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21646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21646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21646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21646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21646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21646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21646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21646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21646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21646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21646" w:rsidRPr="000030E8" w:rsidRDefault="009216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21646" w:rsidRPr="005177CD" w:rsidRDefault="00921646" w:rsidP="00921646">
            <w:pPr>
              <w:pStyle w:val="NoSpacing"/>
              <w:ind w:left="360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921646">
              <w:rPr>
                <w:rFonts w:ascii="Tahoma" w:hAnsi="Tahoma" w:cs="Tahoma"/>
                <w:noProof/>
                <w:position w:val="-6"/>
                <w:sz w:val="28"/>
                <w:szCs w:val="28"/>
                <w:lang w:eastAsia="en-GB"/>
              </w:rPr>
              <w:drawing>
                <wp:inline distT="0" distB="0" distL="0" distR="0" wp14:anchorId="797A7E29" wp14:editId="6B46E925">
                  <wp:extent cx="361950" cy="33299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= </w:t>
            </w:r>
            <w:r>
              <w:rPr>
                <w:rFonts w:ascii="Tahoma" w:hAnsi="Tahoma" w:cs="Tahoma"/>
                <w:sz w:val="28"/>
                <w:szCs w:val="28"/>
              </w:rPr>
              <w:t>_____________</w:t>
            </w:r>
          </w:p>
          <w:p w:rsidR="00666C46" w:rsidRPr="00921646" w:rsidRDefault="00666C46" w:rsidP="009216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71" w:type="dxa"/>
            <w:vAlign w:val="bottom"/>
          </w:tcPr>
          <w:p w:rsidR="00666C46" w:rsidRDefault="00921646" w:rsidP="004E69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666C46" w:rsidTr="00666C46">
        <w:tc>
          <w:tcPr>
            <w:tcW w:w="1021" w:type="dxa"/>
          </w:tcPr>
          <w:p w:rsidR="00666C46" w:rsidRDefault="00666C46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3.</w:t>
            </w:r>
          </w:p>
        </w:tc>
        <w:tc>
          <w:tcPr>
            <w:tcW w:w="8496" w:type="dxa"/>
          </w:tcPr>
          <w:p w:rsidR="00C51465" w:rsidRPr="004E0797" w:rsidRDefault="00C51465" w:rsidP="00C514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 particle moves along a straight line. The particle accelerates uniformly from rest to a speed of 8 m/s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>-1</w:t>
            </w:r>
            <w:r>
              <w:rPr>
                <w:rFonts w:ascii="Tahoma" w:hAnsi="Tahoma" w:cs="Tahoma"/>
                <w:sz w:val="28"/>
                <w:szCs w:val="28"/>
              </w:rPr>
              <w:t xml:space="preserve"> in 10 secs. The particle then travels at a constant speed of 8 m/s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>-1</w:t>
            </w:r>
            <w:r>
              <w:rPr>
                <w:rFonts w:ascii="Tahoma" w:hAnsi="Tahoma" w:cs="Tahoma"/>
                <w:sz w:val="28"/>
                <w:szCs w:val="28"/>
              </w:rPr>
              <w:t xml:space="preserve"> for 50 secs. The particle then decelerates uniformly to rest in a further 40 secs. </w:t>
            </w:r>
            <w:r w:rsidRPr="004E0797">
              <w:rPr>
                <w:rFonts w:ascii="Tahoma" w:hAnsi="Tahoma" w:cs="Tahoma"/>
                <w:sz w:val="28"/>
                <w:szCs w:val="28"/>
              </w:rPr>
              <w:t xml:space="preserve">Sketch a speed-time graph to show the motion of the </w:t>
            </w:r>
            <w:r>
              <w:rPr>
                <w:rFonts w:ascii="Tahoma" w:hAnsi="Tahoma" w:cs="Tahoma"/>
                <w:sz w:val="28"/>
                <w:szCs w:val="28"/>
              </w:rPr>
              <w:t>particle</w:t>
            </w:r>
            <w:r w:rsidRPr="004E0797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Default="00C51465" w:rsidP="00C51465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FE60466">
                  <wp:extent cx="5076825" cy="45484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074" cy="4555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51465" w:rsidRPr="00C51465" w:rsidRDefault="00C51465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71" w:type="dxa"/>
            <w:vAlign w:val="bottom"/>
          </w:tcPr>
          <w:p w:rsidR="00666C46" w:rsidRDefault="00C51465" w:rsidP="000870F0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666C46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666C46" w:rsidRPr="003514EA" w:rsidRDefault="00666C46" w:rsidP="003514EA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>E – Data Handling</w:t>
            </w:r>
          </w:p>
        </w:tc>
      </w:tr>
      <w:tr w:rsidR="00666C46" w:rsidTr="00666C46">
        <w:tc>
          <w:tcPr>
            <w:tcW w:w="1021" w:type="dxa"/>
          </w:tcPr>
          <w:p w:rsidR="00666C46" w:rsidRDefault="00666C46" w:rsidP="00231EB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4.</w:t>
            </w:r>
          </w:p>
        </w:tc>
        <w:tc>
          <w:tcPr>
            <w:tcW w:w="8496" w:type="dxa"/>
            <w:tcBorders>
              <w:bottom w:val="single" w:sz="4" w:space="0" w:color="auto"/>
            </w:tcBorders>
          </w:tcPr>
          <w:p w:rsidR="001A4BC4" w:rsidRDefault="001A4BC4" w:rsidP="001A4BC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A4BC4">
              <w:rPr>
                <w:rFonts w:ascii="Tahoma" w:hAnsi="Tahoma" w:cs="Tahoma"/>
                <w:sz w:val="28"/>
                <w:szCs w:val="28"/>
              </w:rPr>
              <w:t>The table shows information about the ages of the 240 people at a club. Complete the cumulative frequency table.</w:t>
            </w:r>
          </w:p>
          <w:p w:rsidR="001A4BC4" w:rsidRDefault="001A4BC4" w:rsidP="001A4BC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55"/>
              <w:gridCol w:w="2755"/>
              <w:gridCol w:w="2755"/>
            </w:tblGrid>
            <w:tr w:rsidR="001A4BC4" w:rsidTr="001A4BC4">
              <w:tc>
                <w:tcPr>
                  <w:tcW w:w="2755" w:type="dxa"/>
                  <w:vAlign w:val="center"/>
                </w:tcPr>
                <w:p w:rsidR="001A4BC4" w:rsidRP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Age (t years)</w:t>
                  </w:r>
                </w:p>
              </w:tc>
              <w:tc>
                <w:tcPr>
                  <w:tcW w:w="2755" w:type="dxa"/>
                  <w:vAlign w:val="center"/>
                </w:tcPr>
                <w:p w:rsidR="001A4BC4" w:rsidRP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Frequency</w:t>
                  </w:r>
                </w:p>
              </w:tc>
              <w:tc>
                <w:tcPr>
                  <w:tcW w:w="2755" w:type="dxa"/>
                  <w:vAlign w:val="center"/>
                </w:tcPr>
                <w:p w:rsidR="001A4BC4" w:rsidRP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Cumulative frequency</w:t>
                  </w:r>
                </w:p>
              </w:tc>
            </w:tr>
            <w:tr w:rsidR="001A4BC4" w:rsidTr="001A4BC4">
              <w:tc>
                <w:tcPr>
                  <w:tcW w:w="2755" w:type="dxa"/>
                  <w:vAlign w:val="center"/>
                </w:tcPr>
                <w:p w:rsid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5 ≤ t &lt; 20</w:t>
                  </w:r>
                </w:p>
              </w:tc>
              <w:tc>
                <w:tcPr>
                  <w:tcW w:w="2755" w:type="dxa"/>
                  <w:vAlign w:val="center"/>
                </w:tcPr>
                <w:p w:rsid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2755" w:type="dxa"/>
                  <w:vAlign w:val="center"/>
                </w:tcPr>
                <w:p w:rsid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1A4BC4" w:rsidTr="001A4BC4">
              <w:tc>
                <w:tcPr>
                  <w:tcW w:w="2755" w:type="dxa"/>
                  <w:vAlign w:val="center"/>
                </w:tcPr>
                <w:p w:rsid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0 ≤ t &lt; 25</w:t>
                  </w:r>
                </w:p>
              </w:tc>
              <w:tc>
                <w:tcPr>
                  <w:tcW w:w="2755" w:type="dxa"/>
                  <w:vAlign w:val="center"/>
                </w:tcPr>
                <w:p w:rsid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2755" w:type="dxa"/>
                  <w:vAlign w:val="center"/>
                </w:tcPr>
                <w:p w:rsid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1A4BC4" w:rsidTr="001A4BC4">
              <w:tc>
                <w:tcPr>
                  <w:tcW w:w="2755" w:type="dxa"/>
                  <w:vAlign w:val="center"/>
                </w:tcPr>
                <w:p w:rsid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5 ≤ t &lt; 30</w:t>
                  </w:r>
                </w:p>
              </w:tc>
              <w:tc>
                <w:tcPr>
                  <w:tcW w:w="2755" w:type="dxa"/>
                  <w:vAlign w:val="center"/>
                </w:tcPr>
                <w:p w:rsid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2755" w:type="dxa"/>
                  <w:vAlign w:val="center"/>
                </w:tcPr>
                <w:p w:rsid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1A4BC4" w:rsidTr="001A4BC4">
              <w:tc>
                <w:tcPr>
                  <w:tcW w:w="2755" w:type="dxa"/>
                  <w:vAlign w:val="center"/>
                </w:tcPr>
                <w:p w:rsid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0 ≤ t &lt; 35</w:t>
                  </w:r>
                </w:p>
              </w:tc>
              <w:tc>
                <w:tcPr>
                  <w:tcW w:w="2755" w:type="dxa"/>
                  <w:vAlign w:val="center"/>
                </w:tcPr>
                <w:p w:rsid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755" w:type="dxa"/>
                  <w:vAlign w:val="center"/>
                </w:tcPr>
                <w:p w:rsid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1A4BC4" w:rsidTr="001A4BC4">
              <w:tc>
                <w:tcPr>
                  <w:tcW w:w="2755" w:type="dxa"/>
                  <w:vAlign w:val="center"/>
                </w:tcPr>
                <w:p w:rsid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5 ≤ t &lt; 40</w:t>
                  </w:r>
                </w:p>
              </w:tc>
              <w:tc>
                <w:tcPr>
                  <w:tcW w:w="2755" w:type="dxa"/>
                  <w:vAlign w:val="center"/>
                </w:tcPr>
                <w:p w:rsid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55" w:type="dxa"/>
                  <w:vAlign w:val="center"/>
                </w:tcPr>
                <w:p w:rsidR="001A4BC4" w:rsidRDefault="001A4BC4" w:rsidP="001A4BC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</w:tbl>
          <w:p w:rsidR="001A4BC4" w:rsidRDefault="001A4BC4" w:rsidP="001A4BC4">
            <w:pPr>
              <w:pStyle w:val="NoSpacing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1A4BC4" w:rsidRDefault="001A4BC4" w:rsidP="001A4BC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A4BC4">
              <w:rPr>
                <w:rFonts w:ascii="Tahoma" w:hAnsi="Tahoma" w:cs="Tahoma"/>
                <w:sz w:val="28"/>
                <w:szCs w:val="28"/>
              </w:rPr>
              <w:t>On the grid, draw the cumulative frequency graph for your table.</w:t>
            </w:r>
          </w:p>
          <w:p w:rsidR="001A4BC4" w:rsidRPr="001A4BC4" w:rsidRDefault="001A4BC4" w:rsidP="001A4BC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A4BC4" w:rsidRPr="001A4BC4" w:rsidRDefault="001A4BC4" w:rsidP="001A4BC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A4BC4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722C051" wp14:editId="5B3897E0">
                  <wp:extent cx="5229225" cy="444533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444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BC4" w:rsidRDefault="001A4BC4" w:rsidP="001A4BC4">
            <w:pPr>
              <w:pStyle w:val="NoSpacing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1A4BC4" w:rsidRDefault="001A4BC4" w:rsidP="001A4BC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A4BC4">
              <w:rPr>
                <w:rFonts w:ascii="Tahoma" w:hAnsi="Tahoma" w:cs="Tahoma"/>
                <w:sz w:val="28"/>
                <w:szCs w:val="28"/>
              </w:rPr>
              <w:t>Use your graph to find an estimate for the median age of the people.</w:t>
            </w:r>
          </w:p>
          <w:p w:rsidR="001A4BC4" w:rsidRDefault="001A4BC4" w:rsidP="001A4BC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A4BC4" w:rsidRDefault="001A4BC4" w:rsidP="001A4BC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45A21" w:rsidRPr="001A4BC4" w:rsidRDefault="00245A21" w:rsidP="001A4BC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A4BC4" w:rsidRPr="001A4BC4" w:rsidRDefault="001A4BC4" w:rsidP="001A4BC4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</w:t>
            </w:r>
            <w:r w:rsidRPr="001A4BC4">
              <w:rPr>
                <w:rFonts w:ascii="Tahoma" w:hAnsi="Tahoma" w:cs="Tahoma"/>
                <w:sz w:val="28"/>
                <w:szCs w:val="28"/>
              </w:rPr>
              <w:t xml:space="preserve"> years</w:t>
            </w:r>
          </w:p>
          <w:p w:rsidR="00666C46" w:rsidRPr="001A4BC4" w:rsidRDefault="00666C46" w:rsidP="001A4BC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71" w:type="dxa"/>
            <w:vAlign w:val="bottom"/>
          </w:tcPr>
          <w:p w:rsidR="00666C46" w:rsidRDefault="001A4BC4" w:rsidP="002424A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666C46" w:rsidTr="00666C46">
        <w:tc>
          <w:tcPr>
            <w:tcW w:w="1021" w:type="dxa"/>
          </w:tcPr>
          <w:p w:rsidR="00666C46" w:rsidRDefault="00666C46" w:rsidP="005D688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5.</w:t>
            </w:r>
          </w:p>
        </w:tc>
        <w:tc>
          <w:tcPr>
            <w:tcW w:w="8496" w:type="dxa"/>
            <w:tcBorders>
              <w:bottom w:val="single" w:sz="4" w:space="0" w:color="auto"/>
            </w:tcBorders>
          </w:tcPr>
          <w:p w:rsidR="00543AE9" w:rsidRDefault="00543AE9" w:rsidP="00543AE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543AE9">
              <w:rPr>
                <w:rFonts w:ascii="Tahoma" w:hAnsi="Tahoma" w:cs="Tahoma"/>
                <w:sz w:val="28"/>
                <w:szCs w:val="28"/>
              </w:rPr>
              <w:t>Some students took a test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43AE9">
              <w:rPr>
                <w:rFonts w:ascii="Tahoma" w:hAnsi="Tahoma" w:cs="Tahoma"/>
                <w:sz w:val="28"/>
                <w:szCs w:val="28"/>
              </w:rPr>
              <w:t>The table shows information about their marks.</w:t>
            </w:r>
          </w:p>
          <w:p w:rsidR="00543AE9" w:rsidRPr="00543AE9" w:rsidRDefault="00543AE9" w:rsidP="00543AE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665"/>
              <w:gridCol w:w="2665"/>
            </w:tblGrid>
            <w:tr w:rsidR="00543AE9" w:rsidRPr="00543AE9" w:rsidTr="00543AE9">
              <w:trPr>
                <w:jc w:val="center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AE9" w:rsidRPr="00543AE9" w:rsidRDefault="00543AE9" w:rsidP="00543AE9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543AE9">
                    <w:rPr>
                      <w:rFonts w:ascii="Tahoma" w:hAnsi="Tahoma" w:cs="Tahoma"/>
                      <w:sz w:val="28"/>
                      <w:szCs w:val="28"/>
                    </w:rPr>
                    <w:t>Minimum mark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AE9" w:rsidRPr="00543AE9" w:rsidRDefault="00543AE9" w:rsidP="00543AE9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543AE9">
                    <w:rPr>
                      <w:rFonts w:ascii="Tahoma" w:hAnsi="Tahoma" w:cs="Tahoma"/>
                      <w:sz w:val="28"/>
                      <w:szCs w:val="28"/>
                    </w:rPr>
                    <w:t>10</w:t>
                  </w:r>
                </w:p>
              </w:tc>
            </w:tr>
            <w:tr w:rsidR="00543AE9" w:rsidRPr="00543AE9" w:rsidTr="00543AE9">
              <w:trPr>
                <w:jc w:val="center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AE9" w:rsidRPr="00543AE9" w:rsidRDefault="00543AE9" w:rsidP="00543AE9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543AE9">
                    <w:rPr>
                      <w:rFonts w:ascii="Tahoma" w:hAnsi="Tahoma" w:cs="Tahoma"/>
                      <w:sz w:val="28"/>
                      <w:szCs w:val="28"/>
                    </w:rPr>
                    <w:t>Lower quartile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AE9" w:rsidRPr="00543AE9" w:rsidRDefault="00543AE9" w:rsidP="00543AE9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543AE9">
                    <w:rPr>
                      <w:rFonts w:ascii="Tahoma" w:hAnsi="Tahoma" w:cs="Tahoma"/>
                      <w:sz w:val="28"/>
                      <w:szCs w:val="28"/>
                    </w:rPr>
                    <w:t>33</w:t>
                  </w:r>
                </w:p>
              </w:tc>
            </w:tr>
            <w:tr w:rsidR="00543AE9" w:rsidRPr="00543AE9" w:rsidTr="00543AE9">
              <w:trPr>
                <w:jc w:val="center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AE9" w:rsidRPr="00543AE9" w:rsidRDefault="00543AE9" w:rsidP="00543AE9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543AE9">
                    <w:rPr>
                      <w:rFonts w:ascii="Tahoma" w:hAnsi="Tahoma" w:cs="Tahoma"/>
                      <w:sz w:val="28"/>
                      <w:szCs w:val="28"/>
                    </w:rPr>
                    <w:t>Interquartile range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AE9" w:rsidRPr="00543AE9" w:rsidRDefault="00543AE9" w:rsidP="00543AE9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543AE9">
                    <w:rPr>
                      <w:rFonts w:ascii="Tahoma" w:hAnsi="Tahoma" w:cs="Tahoma"/>
                      <w:sz w:val="28"/>
                      <w:szCs w:val="28"/>
                    </w:rPr>
                    <w:t>35</w:t>
                  </w:r>
                </w:p>
              </w:tc>
            </w:tr>
            <w:tr w:rsidR="00543AE9" w:rsidRPr="00543AE9" w:rsidTr="00543AE9">
              <w:trPr>
                <w:jc w:val="center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AE9" w:rsidRPr="00543AE9" w:rsidRDefault="00543AE9" w:rsidP="00543AE9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543AE9">
                    <w:rPr>
                      <w:rFonts w:ascii="Tahoma" w:hAnsi="Tahoma" w:cs="Tahoma"/>
                      <w:sz w:val="28"/>
                      <w:szCs w:val="28"/>
                    </w:rPr>
                    <w:t>Median mark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AE9" w:rsidRPr="00543AE9" w:rsidRDefault="00543AE9" w:rsidP="00543AE9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543AE9">
                    <w:rPr>
                      <w:rFonts w:ascii="Tahoma" w:hAnsi="Tahoma" w:cs="Tahoma"/>
                      <w:sz w:val="28"/>
                      <w:szCs w:val="28"/>
                    </w:rPr>
                    <w:t>43</w:t>
                  </w:r>
                </w:p>
              </w:tc>
            </w:tr>
            <w:tr w:rsidR="00543AE9" w:rsidRPr="00543AE9" w:rsidTr="00543AE9">
              <w:trPr>
                <w:jc w:val="center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AE9" w:rsidRPr="00543AE9" w:rsidRDefault="00543AE9" w:rsidP="00543AE9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543AE9">
                    <w:rPr>
                      <w:rFonts w:ascii="Tahoma" w:hAnsi="Tahoma" w:cs="Tahoma"/>
                      <w:sz w:val="28"/>
                      <w:szCs w:val="28"/>
                    </w:rPr>
                    <w:t>Range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AE9" w:rsidRPr="00543AE9" w:rsidRDefault="00543AE9" w:rsidP="00543AE9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543AE9">
                    <w:rPr>
                      <w:rFonts w:ascii="Tahoma" w:hAnsi="Tahoma" w:cs="Tahoma"/>
                      <w:sz w:val="28"/>
                      <w:szCs w:val="28"/>
                    </w:rPr>
                    <w:t>65</w:t>
                  </w:r>
                </w:p>
              </w:tc>
            </w:tr>
          </w:tbl>
          <w:p w:rsidR="00543AE9" w:rsidRDefault="00543AE9" w:rsidP="00543AE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543AE9">
              <w:rPr>
                <w:rFonts w:ascii="Tahoma" w:hAnsi="Tahoma" w:cs="Tahoma"/>
                <w:sz w:val="28"/>
                <w:szCs w:val="28"/>
              </w:rPr>
              <w:tab/>
            </w:r>
          </w:p>
          <w:p w:rsidR="00543AE9" w:rsidRDefault="00543AE9" w:rsidP="00543AE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543AE9">
              <w:rPr>
                <w:rFonts w:ascii="Tahoma" w:hAnsi="Tahoma" w:cs="Tahoma"/>
                <w:sz w:val="28"/>
                <w:szCs w:val="28"/>
              </w:rPr>
              <w:t>Use this information to draw a box plot.</w:t>
            </w:r>
          </w:p>
          <w:p w:rsidR="00543AE9" w:rsidRPr="00543AE9" w:rsidRDefault="00543AE9" w:rsidP="00543AE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3AE9" w:rsidRPr="00543AE9" w:rsidRDefault="00543AE9" w:rsidP="00543AE9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43AE9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A2D7CD0" wp14:editId="3E1A2A5A">
                  <wp:extent cx="3857625" cy="1403883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575" cy="140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C46" w:rsidRPr="00543AE9" w:rsidRDefault="00666C46" w:rsidP="00543AE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71" w:type="dxa"/>
            <w:vAlign w:val="bottom"/>
          </w:tcPr>
          <w:p w:rsidR="00666C46" w:rsidRDefault="00543AE9" w:rsidP="002424A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666C46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666C46" w:rsidRPr="003866C3" w:rsidRDefault="00666C46" w:rsidP="00E53639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F – Probability</w:t>
            </w:r>
          </w:p>
        </w:tc>
      </w:tr>
    </w:tbl>
    <w:p w:rsidR="009366A5" w:rsidRPr="007619F3" w:rsidRDefault="009366A5" w:rsidP="007619F3">
      <w:pPr>
        <w:pStyle w:val="NoSpacing"/>
        <w:rPr>
          <w:rFonts w:ascii="Tahoma" w:hAnsi="Tahoma" w:cs="Tahoma"/>
          <w:sz w:val="28"/>
          <w:szCs w:val="24"/>
        </w:rPr>
      </w:pPr>
    </w:p>
    <w:sectPr w:rsidR="009366A5" w:rsidRPr="007619F3" w:rsidSect="007619F3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58" w:rsidRDefault="004D5A58" w:rsidP="007619F3">
      <w:pPr>
        <w:spacing w:after="0" w:line="240" w:lineRule="auto"/>
      </w:pPr>
      <w:r>
        <w:separator/>
      </w:r>
    </w:p>
  </w:endnote>
  <w:endnote w:type="continuationSeparator" w:id="0">
    <w:p w:rsidR="004D5A58" w:rsidRDefault="004D5A58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4B2" w:rsidRDefault="001024B2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E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24B2" w:rsidRDefault="00102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58" w:rsidRDefault="004D5A58" w:rsidP="007619F3">
      <w:pPr>
        <w:spacing w:after="0" w:line="240" w:lineRule="auto"/>
      </w:pPr>
      <w:r>
        <w:separator/>
      </w:r>
    </w:p>
  </w:footnote>
  <w:footnote w:type="continuationSeparator" w:id="0">
    <w:p w:rsidR="004D5A58" w:rsidRDefault="004D5A58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7.25pt;visibility:visible;mso-wrap-style:square" o:bullet="t">
        <v:imagedata r:id="rId1" o:title=""/>
      </v:shape>
    </w:pict>
  </w:numPicBullet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F3DB4"/>
    <w:multiLevelType w:val="hybridMultilevel"/>
    <w:tmpl w:val="DC3C7710"/>
    <w:lvl w:ilvl="0" w:tplc="2580F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E3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25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2B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D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801E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84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A8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42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02AF7"/>
    <w:rsid w:val="00014536"/>
    <w:rsid w:val="00055700"/>
    <w:rsid w:val="000870F0"/>
    <w:rsid w:val="000918F2"/>
    <w:rsid w:val="0009317A"/>
    <w:rsid w:val="000C141E"/>
    <w:rsid w:val="00100A3B"/>
    <w:rsid w:val="001024B2"/>
    <w:rsid w:val="0011775F"/>
    <w:rsid w:val="001409D7"/>
    <w:rsid w:val="00171713"/>
    <w:rsid w:val="00181A7C"/>
    <w:rsid w:val="0018470D"/>
    <w:rsid w:val="001A4BC4"/>
    <w:rsid w:val="001C1E1D"/>
    <w:rsid w:val="001E56B7"/>
    <w:rsid w:val="00231EB8"/>
    <w:rsid w:val="002329CD"/>
    <w:rsid w:val="002424A6"/>
    <w:rsid w:val="00245A21"/>
    <w:rsid w:val="0025665B"/>
    <w:rsid w:val="00270711"/>
    <w:rsid w:val="00292B68"/>
    <w:rsid w:val="0029380B"/>
    <w:rsid w:val="002A15C5"/>
    <w:rsid w:val="002B55EC"/>
    <w:rsid w:val="002C0409"/>
    <w:rsid w:val="002D1CA0"/>
    <w:rsid w:val="002E3F23"/>
    <w:rsid w:val="002F3F64"/>
    <w:rsid w:val="0030331F"/>
    <w:rsid w:val="00306E76"/>
    <w:rsid w:val="003100ED"/>
    <w:rsid w:val="00325836"/>
    <w:rsid w:val="003514EA"/>
    <w:rsid w:val="00353ED7"/>
    <w:rsid w:val="00382B7B"/>
    <w:rsid w:val="003866C3"/>
    <w:rsid w:val="00397EEF"/>
    <w:rsid w:val="003A245E"/>
    <w:rsid w:val="003A37B4"/>
    <w:rsid w:val="003B2356"/>
    <w:rsid w:val="003B6AC9"/>
    <w:rsid w:val="003D26E6"/>
    <w:rsid w:val="004038C8"/>
    <w:rsid w:val="0041507D"/>
    <w:rsid w:val="00430DE2"/>
    <w:rsid w:val="00453E51"/>
    <w:rsid w:val="00456563"/>
    <w:rsid w:val="00461B4D"/>
    <w:rsid w:val="00462FB4"/>
    <w:rsid w:val="00477164"/>
    <w:rsid w:val="00492975"/>
    <w:rsid w:val="004B1320"/>
    <w:rsid w:val="004C1446"/>
    <w:rsid w:val="004D5A58"/>
    <w:rsid w:val="004E13B3"/>
    <w:rsid w:val="004E69A3"/>
    <w:rsid w:val="00524C92"/>
    <w:rsid w:val="005317D5"/>
    <w:rsid w:val="00543AE9"/>
    <w:rsid w:val="00557471"/>
    <w:rsid w:val="0056307D"/>
    <w:rsid w:val="005642E8"/>
    <w:rsid w:val="00593FE3"/>
    <w:rsid w:val="005A4946"/>
    <w:rsid w:val="005A65A0"/>
    <w:rsid w:val="005B0C15"/>
    <w:rsid w:val="005B47C9"/>
    <w:rsid w:val="005B64D5"/>
    <w:rsid w:val="005B75A6"/>
    <w:rsid w:val="005C07A5"/>
    <w:rsid w:val="005C748D"/>
    <w:rsid w:val="005D3A1B"/>
    <w:rsid w:val="005D59FF"/>
    <w:rsid w:val="005D6888"/>
    <w:rsid w:val="005E25BD"/>
    <w:rsid w:val="005E5D79"/>
    <w:rsid w:val="006312C8"/>
    <w:rsid w:val="00656242"/>
    <w:rsid w:val="006575E5"/>
    <w:rsid w:val="00666C46"/>
    <w:rsid w:val="00692E56"/>
    <w:rsid w:val="00696CB6"/>
    <w:rsid w:val="006A39DA"/>
    <w:rsid w:val="006B5715"/>
    <w:rsid w:val="006B73AE"/>
    <w:rsid w:val="006C2257"/>
    <w:rsid w:val="006D4DD6"/>
    <w:rsid w:val="006E2267"/>
    <w:rsid w:val="006F20E5"/>
    <w:rsid w:val="0070216B"/>
    <w:rsid w:val="007206B4"/>
    <w:rsid w:val="007278B0"/>
    <w:rsid w:val="00735432"/>
    <w:rsid w:val="0073633C"/>
    <w:rsid w:val="00736F63"/>
    <w:rsid w:val="00756AD1"/>
    <w:rsid w:val="007619F3"/>
    <w:rsid w:val="00770F1A"/>
    <w:rsid w:val="007971C6"/>
    <w:rsid w:val="007B13FA"/>
    <w:rsid w:val="007B3700"/>
    <w:rsid w:val="007D0556"/>
    <w:rsid w:val="008039BC"/>
    <w:rsid w:val="00830A9F"/>
    <w:rsid w:val="00832418"/>
    <w:rsid w:val="008418D2"/>
    <w:rsid w:val="00862E1F"/>
    <w:rsid w:val="00865A5E"/>
    <w:rsid w:val="00892E02"/>
    <w:rsid w:val="008A6C96"/>
    <w:rsid w:val="008D5E72"/>
    <w:rsid w:val="008F1F0A"/>
    <w:rsid w:val="008F7C3E"/>
    <w:rsid w:val="009028AF"/>
    <w:rsid w:val="00921646"/>
    <w:rsid w:val="009366A5"/>
    <w:rsid w:val="0098533C"/>
    <w:rsid w:val="00992BD3"/>
    <w:rsid w:val="009B671B"/>
    <w:rsid w:val="009B7086"/>
    <w:rsid w:val="009C083C"/>
    <w:rsid w:val="009C0BC7"/>
    <w:rsid w:val="009C2EFD"/>
    <w:rsid w:val="009E003D"/>
    <w:rsid w:val="009F684D"/>
    <w:rsid w:val="00A03179"/>
    <w:rsid w:val="00A24F44"/>
    <w:rsid w:val="00A31A22"/>
    <w:rsid w:val="00A945A7"/>
    <w:rsid w:val="00AB45AB"/>
    <w:rsid w:val="00AD4355"/>
    <w:rsid w:val="00AD7E77"/>
    <w:rsid w:val="00AF4CAC"/>
    <w:rsid w:val="00B27946"/>
    <w:rsid w:val="00B27B34"/>
    <w:rsid w:val="00B33E6B"/>
    <w:rsid w:val="00B54F60"/>
    <w:rsid w:val="00B71AFB"/>
    <w:rsid w:val="00BB3AC8"/>
    <w:rsid w:val="00BB5554"/>
    <w:rsid w:val="00BB5D25"/>
    <w:rsid w:val="00BD2444"/>
    <w:rsid w:val="00BE1653"/>
    <w:rsid w:val="00BF38F2"/>
    <w:rsid w:val="00BF7C97"/>
    <w:rsid w:val="00C042BC"/>
    <w:rsid w:val="00C11BE3"/>
    <w:rsid w:val="00C21803"/>
    <w:rsid w:val="00C23BC9"/>
    <w:rsid w:val="00C2638E"/>
    <w:rsid w:val="00C41A9F"/>
    <w:rsid w:val="00C43569"/>
    <w:rsid w:val="00C51465"/>
    <w:rsid w:val="00C8192A"/>
    <w:rsid w:val="00C83957"/>
    <w:rsid w:val="00CA5F50"/>
    <w:rsid w:val="00CB70A3"/>
    <w:rsid w:val="00CC2A47"/>
    <w:rsid w:val="00CD4208"/>
    <w:rsid w:val="00CF160F"/>
    <w:rsid w:val="00CF7E9F"/>
    <w:rsid w:val="00D07197"/>
    <w:rsid w:val="00D12C85"/>
    <w:rsid w:val="00D17F4F"/>
    <w:rsid w:val="00D31A23"/>
    <w:rsid w:val="00D522AB"/>
    <w:rsid w:val="00D65354"/>
    <w:rsid w:val="00D70824"/>
    <w:rsid w:val="00D94A5F"/>
    <w:rsid w:val="00D94CA8"/>
    <w:rsid w:val="00DA108A"/>
    <w:rsid w:val="00DB2BB5"/>
    <w:rsid w:val="00DB5C98"/>
    <w:rsid w:val="00DC5B6D"/>
    <w:rsid w:val="00DD6E62"/>
    <w:rsid w:val="00DE37ED"/>
    <w:rsid w:val="00DF3E3A"/>
    <w:rsid w:val="00E1336B"/>
    <w:rsid w:val="00E1663A"/>
    <w:rsid w:val="00E169F3"/>
    <w:rsid w:val="00E467D4"/>
    <w:rsid w:val="00E53639"/>
    <w:rsid w:val="00EA1D89"/>
    <w:rsid w:val="00EB5012"/>
    <w:rsid w:val="00F02229"/>
    <w:rsid w:val="00F03918"/>
    <w:rsid w:val="00F04B1E"/>
    <w:rsid w:val="00F063D8"/>
    <w:rsid w:val="00F92B79"/>
    <w:rsid w:val="00FC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181B3-E29F-483F-8398-83F3A224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paragraph" w:styleId="Heading1">
    <w:name w:val="heading 1"/>
    <w:basedOn w:val="Normal"/>
    <w:next w:val="Normal"/>
    <w:link w:val="Heading1Char"/>
    <w:uiPriority w:val="9"/>
    <w:qFormat/>
    <w:rsid w:val="00BB5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0"/>
    <w:uiPriority w:val="99"/>
    <w:rsid w:val="00BB5D25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5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ghtCharCharChar">
    <w:name w:val="right Char Char Char"/>
    <w:basedOn w:val="Normal0"/>
    <w:uiPriority w:val="99"/>
    <w:rsid w:val="007206B4"/>
    <w:pPr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questiona">
    <w:name w:val="question(a)"/>
    <w:basedOn w:val="question"/>
    <w:uiPriority w:val="99"/>
    <w:rsid w:val="003A37B4"/>
    <w:pPr>
      <w:tabs>
        <w:tab w:val="left" w:pos="567"/>
      </w:tabs>
      <w:ind w:left="1134" w:hanging="1134"/>
    </w:pPr>
  </w:style>
  <w:style w:type="paragraph" w:customStyle="1" w:styleId="rightChar">
    <w:name w:val="right Char"/>
    <w:basedOn w:val="Normal0"/>
    <w:uiPriority w:val="99"/>
    <w:rsid w:val="003A37B4"/>
    <w:pPr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Normal0"/>
    <w:uiPriority w:val="99"/>
    <w:rsid w:val="00EB5012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questionCharChar">
    <w:name w:val="question Char Char"/>
    <w:basedOn w:val="Normal0"/>
    <w:uiPriority w:val="99"/>
    <w:rsid w:val="008418D2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ai">
    <w:name w:val="question(a)(i)"/>
    <w:basedOn w:val="questiona"/>
    <w:uiPriority w:val="99"/>
    <w:rsid w:val="002A15C5"/>
    <w:pPr>
      <w:tabs>
        <w:tab w:val="left" w:pos="1134"/>
      </w:tabs>
      <w:ind w:left="1701" w:hanging="1701"/>
    </w:pPr>
  </w:style>
  <w:style w:type="paragraph" w:customStyle="1" w:styleId="graphChar">
    <w:name w:val="graph Char"/>
    <w:basedOn w:val="Normal"/>
    <w:uiPriority w:val="99"/>
    <w:rsid w:val="005D3A1B"/>
    <w:pPr>
      <w:autoSpaceDE w:val="0"/>
      <w:autoSpaceDN w:val="0"/>
      <w:adjustRightInd w:val="0"/>
      <w:spacing w:before="240" w:after="0" w:line="240" w:lineRule="auto"/>
      <w:ind w:left="567" w:right="567" w:hanging="567"/>
      <w:jc w:val="center"/>
    </w:pPr>
    <w:rPr>
      <w:rFonts w:ascii="Times New Roman" w:hAnsi="Times New Roman" w:cs="Times New Roman"/>
    </w:rPr>
  </w:style>
  <w:style w:type="paragraph" w:customStyle="1" w:styleId="questionaChar">
    <w:name w:val="question(a) Char"/>
    <w:basedOn w:val="question"/>
    <w:uiPriority w:val="99"/>
    <w:rsid w:val="003B2356"/>
    <w:pPr>
      <w:tabs>
        <w:tab w:val="left" w:pos="567"/>
      </w:tabs>
      <w:ind w:left="1134" w:hanging="1134"/>
    </w:pPr>
  </w:style>
  <w:style w:type="character" w:customStyle="1" w:styleId="apple-converted-space">
    <w:name w:val="apple-converted-space"/>
    <w:basedOn w:val="DefaultParagraphFont"/>
    <w:rsid w:val="00C83957"/>
  </w:style>
  <w:style w:type="paragraph" w:customStyle="1" w:styleId="Default">
    <w:name w:val="Default"/>
    <w:basedOn w:val="Normal0"/>
    <w:uiPriority w:val="99"/>
    <w:rsid w:val="009366A5"/>
    <w:rPr>
      <w:rFonts w:ascii="Times New Roman" w:hAnsi="Times New Roman" w:cs="Times New Roman"/>
    </w:rPr>
  </w:style>
  <w:style w:type="paragraph" w:customStyle="1" w:styleId="BoxL">
    <w:name w:val="BoxL"/>
    <w:basedOn w:val="Normal0"/>
    <w:uiPriority w:val="99"/>
    <w:rsid w:val="009366A5"/>
    <w:pPr>
      <w:spacing w:before="60" w:after="60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6B1E-8E38-486D-8437-3B7D80DE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71</cp:revision>
  <cp:lastPrinted>2015-05-22T14:58:00Z</cp:lastPrinted>
  <dcterms:created xsi:type="dcterms:W3CDTF">2015-05-24T20:42:00Z</dcterms:created>
  <dcterms:modified xsi:type="dcterms:W3CDTF">2015-08-14T12:48:00Z</dcterms:modified>
</cp:coreProperties>
</file>